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FF" w:rsidRDefault="009B6AFF" w:rsidP="00C35E95">
      <w:pPr>
        <w:jc w:val="center"/>
      </w:pPr>
      <w:r>
        <w:t>DAY 1 LIST OF EXPERIMENTS</w:t>
      </w:r>
    </w:p>
    <w:p w:rsidR="009B6AFF" w:rsidRDefault="009B6AFF" w:rsidP="00C35E95">
      <w:pPr>
        <w:jc w:val="center"/>
      </w:pPr>
    </w:p>
    <w:p w:rsidR="00514E1D" w:rsidRDefault="00514E1D" w:rsidP="00C35E95">
      <w:r>
        <w:t>EXPERIMENT NO</w:t>
      </w:r>
      <w:proofErr w:type="gramStart"/>
      <w:r>
        <w:t>:01</w:t>
      </w:r>
      <w:proofErr w:type="gramEnd"/>
    </w:p>
    <w:p w:rsidR="00BA58A7" w:rsidRDefault="00BA58A7" w:rsidP="00C35E95"/>
    <w:p w:rsidR="00514E1D" w:rsidRDefault="00514E1D" w:rsidP="00C35E95"/>
    <w:p w:rsidR="00514E1D" w:rsidRDefault="00514E1D" w:rsidP="00C35E95">
      <w:r>
        <w:t>Aim:</w:t>
      </w:r>
    </w:p>
    <w:p w:rsidR="00514E1D" w:rsidRDefault="00514E1D" w:rsidP="00C35E95">
      <w:r>
        <w:t xml:space="preserve">  To compute the median of the given data using R </w:t>
      </w:r>
      <w:proofErr w:type="gramStart"/>
      <w:r>
        <w:t>programming .</w:t>
      </w:r>
      <w:proofErr w:type="gramEnd"/>
    </w:p>
    <w:p w:rsidR="00514E1D" w:rsidRDefault="00514E1D" w:rsidP="00C35E95"/>
    <w:p w:rsidR="00514E1D" w:rsidRDefault="00CD0FE5" w:rsidP="00C35E95">
      <w:r>
        <w:t>Code:</w:t>
      </w:r>
    </w:p>
    <w:p w:rsidR="00CD0FE5" w:rsidRDefault="00CD0FE5" w:rsidP="00CD0FE5">
      <w:r>
        <w:t xml:space="preserve">   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 xml:space="preserve"># </w:t>
      </w:r>
      <w:proofErr w:type="gramStart"/>
      <w:r w:rsidRPr="00CD0FE5">
        <w:rPr>
          <w:sz w:val="14"/>
        </w:rPr>
        <w:t>Provided</w:t>
      </w:r>
      <w:proofErr w:type="gramEnd"/>
      <w:r w:rsidRPr="00CD0FE5">
        <w:rPr>
          <w:sz w:val="14"/>
        </w:rPr>
        <w:t xml:space="preserve"> data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intervals &lt;- c("1-5", "5-15", "15-20", "20-50", "50-80", "80-110")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frequencies</w:t>
      </w:r>
      <w:proofErr w:type="gramEnd"/>
      <w:r w:rsidRPr="00CD0FE5">
        <w:rPr>
          <w:sz w:val="14"/>
        </w:rPr>
        <w:t xml:space="preserve"> &lt;- c(200, 450, 300, 1500, 700, 44)</w:t>
      </w:r>
    </w:p>
    <w:p w:rsidR="00CD0FE5" w:rsidRPr="00CD0FE5" w:rsidRDefault="00CD0FE5" w:rsidP="00CD0FE5">
      <w:pPr>
        <w:tabs>
          <w:tab w:val="left" w:pos="1128"/>
        </w:tabs>
        <w:rPr>
          <w:sz w:val="14"/>
        </w:rPr>
      </w:pPr>
      <w:r w:rsidRPr="00CD0FE5">
        <w:rPr>
          <w:sz w:val="14"/>
        </w:rPr>
        <w:tab/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Calculate cumulative frequencies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cumulative_frequencies</w:t>
      </w:r>
      <w:proofErr w:type="spellEnd"/>
      <w:r w:rsidRPr="00CD0FE5">
        <w:rPr>
          <w:sz w:val="14"/>
        </w:rPr>
        <w:t xml:space="preserve"> &lt;- </w:t>
      </w:r>
      <w:proofErr w:type="spellStart"/>
      <w:proofErr w:type="gramStart"/>
      <w:r w:rsidRPr="00CD0FE5">
        <w:rPr>
          <w:sz w:val="14"/>
        </w:rPr>
        <w:t>cumsum</w:t>
      </w:r>
      <w:proofErr w:type="spellEnd"/>
      <w:r w:rsidRPr="00CD0FE5">
        <w:rPr>
          <w:sz w:val="14"/>
        </w:rPr>
        <w:t>(</w:t>
      </w:r>
      <w:proofErr w:type="gramEnd"/>
      <w:r w:rsidRPr="00CD0FE5">
        <w:rPr>
          <w:sz w:val="14"/>
        </w:rPr>
        <w:t>frequencies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Identify the median class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median_class_index</w:t>
      </w:r>
      <w:proofErr w:type="spellEnd"/>
      <w:r w:rsidRPr="00CD0FE5">
        <w:rPr>
          <w:sz w:val="14"/>
        </w:rPr>
        <w:t xml:space="preserve"> &lt;- </w:t>
      </w:r>
      <w:proofErr w:type="gramStart"/>
      <w:r w:rsidRPr="00CD0FE5">
        <w:rPr>
          <w:sz w:val="14"/>
        </w:rPr>
        <w:t>which(</w:t>
      </w:r>
      <w:proofErr w:type="spellStart"/>
      <w:proofErr w:type="gramEnd"/>
      <w:r w:rsidRPr="00CD0FE5">
        <w:rPr>
          <w:sz w:val="14"/>
        </w:rPr>
        <w:t>cumulative_frequencies</w:t>
      </w:r>
      <w:proofErr w:type="spellEnd"/>
      <w:r w:rsidRPr="00CD0FE5">
        <w:rPr>
          <w:sz w:val="14"/>
        </w:rPr>
        <w:t xml:space="preserve"> &gt;= sum(frequencies) / 2)[1]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median_class</w:t>
      </w:r>
      <w:proofErr w:type="spellEnd"/>
      <w:r w:rsidRPr="00CD0FE5">
        <w:rPr>
          <w:sz w:val="14"/>
        </w:rPr>
        <w:t xml:space="preserve"> &lt;- </w:t>
      </w:r>
      <w:proofErr w:type="gramStart"/>
      <w:r w:rsidRPr="00CD0FE5">
        <w:rPr>
          <w:sz w:val="14"/>
        </w:rPr>
        <w:t>intervals[</w:t>
      </w:r>
      <w:proofErr w:type="spellStart"/>
      <w:proofErr w:type="gramEnd"/>
      <w:r w:rsidRPr="00CD0FE5">
        <w:rPr>
          <w:sz w:val="14"/>
        </w:rPr>
        <w:t>median_class_index</w:t>
      </w:r>
      <w:proofErr w:type="spellEnd"/>
      <w:r w:rsidRPr="00CD0FE5">
        <w:rPr>
          <w:sz w:val="14"/>
        </w:rPr>
        <w:t>]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Extract lower and upper bounds of the median class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lower_bound</w:t>
      </w:r>
      <w:proofErr w:type="spellEnd"/>
      <w:r w:rsidRPr="00CD0FE5">
        <w:rPr>
          <w:sz w:val="14"/>
        </w:rPr>
        <w:t xml:space="preserve"> &lt;- </w:t>
      </w:r>
      <w:proofErr w:type="spellStart"/>
      <w:proofErr w:type="gramStart"/>
      <w:r w:rsidRPr="00CD0FE5">
        <w:rPr>
          <w:sz w:val="14"/>
        </w:rPr>
        <w:t>as.numeric</w:t>
      </w:r>
      <w:proofErr w:type="spellEnd"/>
      <w:r w:rsidRPr="00CD0FE5">
        <w:rPr>
          <w:sz w:val="14"/>
        </w:rPr>
        <w:t>(</w:t>
      </w:r>
      <w:proofErr w:type="spellStart"/>
      <w:proofErr w:type="gramEnd"/>
      <w:r w:rsidRPr="00CD0FE5">
        <w:rPr>
          <w:sz w:val="14"/>
        </w:rPr>
        <w:t>strsplit</w:t>
      </w:r>
      <w:proofErr w:type="spellEnd"/>
      <w:r w:rsidRPr="00CD0FE5">
        <w:rPr>
          <w:sz w:val="14"/>
        </w:rPr>
        <w:t>(</w:t>
      </w:r>
      <w:proofErr w:type="spellStart"/>
      <w:r w:rsidRPr="00CD0FE5">
        <w:rPr>
          <w:sz w:val="14"/>
        </w:rPr>
        <w:t>median_class</w:t>
      </w:r>
      <w:proofErr w:type="spellEnd"/>
      <w:r w:rsidRPr="00CD0FE5">
        <w:rPr>
          <w:sz w:val="14"/>
        </w:rPr>
        <w:t>, "-")[[1]][1])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upper_bound</w:t>
      </w:r>
      <w:proofErr w:type="spellEnd"/>
      <w:r w:rsidRPr="00CD0FE5">
        <w:rPr>
          <w:sz w:val="14"/>
        </w:rPr>
        <w:t xml:space="preserve"> &lt;- </w:t>
      </w:r>
      <w:proofErr w:type="spellStart"/>
      <w:proofErr w:type="gramStart"/>
      <w:r w:rsidRPr="00CD0FE5">
        <w:rPr>
          <w:sz w:val="14"/>
        </w:rPr>
        <w:t>as.numeric</w:t>
      </w:r>
      <w:proofErr w:type="spellEnd"/>
      <w:r w:rsidRPr="00CD0FE5">
        <w:rPr>
          <w:sz w:val="14"/>
        </w:rPr>
        <w:t>(</w:t>
      </w:r>
      <w:proofErr w:type="spellStart"/>
      <w:proofErr w:type="gramEnd"/>
      <w:r w:rsidRPr="00CD0FE5">
        <w:rPr>
          <w:sz w:val="14"/>
        </w:rPr>
        <w:t>strsplit</w:t>
      </w:r>
      <w:proofErr w:type="spellEnd"/>
      <w:r w:rsidRPr="00CD0FE5">
        <w:rPr>
          <w:sz w:val="14"/>
        </w:rPr>
        <w:t>(</w:t>
      </w:r>
      <w:proofErr w:type="spellStart"/>
      <w:r w:rsidRPr="00CD0FE5">
        <w:rPr>
          <w:sz w:val="14"/>
        </w:rPr>
        <w:t>median_class</w:t>
      </w:r>
      <w:proofErr w:type="spellEnd"/>
      <w:r w:rsidRPr="00CD0FE5">
        <w:rPr>
          <w:sz w:val="14"/>
        </w:rPr>
        <w:t>, "-")[[1]][2]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Compute the median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 xml:space="preserve">N &lt;- </w:t>
      </w:r>
      <w:proofErr w:type="gramStart"/>
      <w:r w:rsidRPr="00CD0FE5">
        <w:rPr>
          <w:sz w:val="14"/>
        </w:rPr>
        <w:t>sum(</w:t>
      </w:r>
      <w:proofErr w:type="gramEnd"/>
      <w:r w:rsidRPr="00CD0FE5">
        <w:rPr>
          <w:sz w:val="14"/>
        </w:rPr>
        <w:t>frequencies)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 xml:space="preserve">CF &lt;- </w:t>
      </w:r>
      <w:proofErr w:type="spellStart"/>
      <w:r w:rsidRPr="00CD0FE5">
        <w:rPr>
          <w:sz w:val="14"/>
        </w:rPr>
        <w:t>cumulative_</w:t>
      </w:r>
      <w:proofErr w:type="gramStart"/>
      <w:r w:rsidRPr="00CD0FE5">
        <w:rPr>
          <w:sz w:val="14"/>
        </w:rPr>
        <w:t>frequencies</w:t>
      </w:r>
      <w:proofErr w:type="spellEnd"/>
      <w:r w:rsidRPr="00CD0FE5">
        <w:rPr>
          <w:sz w:val="14"/>
        </w:rPr>
        <w:t>[</w:t>
      </w:r>
      <w:proofErr w:type="spellStart"/>
      <w:proofErr w:type="gramEnd"/>
      <w:r w:rsidRPr="00CD0FE5">
        <w:rPr>
          <w:sz w:val="14"/>
        </w:rPr>
        <w:t>median_class_index</w:t>
      </w:r>
      <w:proofErr w:type="spellEnd"/>
      <w:r w:rsidRPr="00CD0FE5">
        <w:rPr>
          <w:sz w:val="14"/>
        </w:rPr>
        <w:t xml:space="preserve"> - 1]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 xml:space="preserve">f &lt;- </w:t>
      </w:r>
      <w:proofErr w:type="gramStart"/>
      <w:r w:rsidRPr="00CD0FE5">
        <w:rPr>
          <w:sz w:val="14"/>
        </w:rPr>
        <w:t>frequencies[</w:t>
      </w:r>
      <w:proofErr w:type="spellStart"/>
      <w:proofErr w:type="gramEnd"/>
      <w:r w:rsidRPr="00CD0FE5">
        <w:rPr>
          <w:sz w:val="14"/>
        </w:rPr>
        <w:t>median_class_index</w:t>
      </w:r>
      <w:proofErr w:type="spellEnd"/>
      <w:r w:rsidRPr="00CD0FE5">
        <w:rPr>
          <w:sz w:val="14"/>
        </w:rPr>
        <w:t>]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 xml:space="preserve">w &lt;- </w:t>
      </w:r>
      <w:proofErr w:type="spellStart"/>
      <w:r w:rsidRPr="00CD0FE5">
        <w:rPr>
          <w:sz w:val="14"/>
        </w:rPr>
        <w:t>upper_bound</w:t>
      </w:r>
      <w:proofErr w:type="spellEnd"/>
      <w:r w:rsidRPr="00CD0FE5">
        <w:rPr>
          <w:sz w:val="14"/>
        </w:rPr>
        <w:t xml:space="preserve"> - </w:t>
      </w:r>
      <w:proofErr w:type="spellStart"/>
      <w:r w:rsidRPr="00CD0FE5">
        <w:rPr>
          <w:sz w:val="14"/>
        </w:rPr>
        <w:t>lower_bound</w:t>
      </w:r>
      <w:proofErr w:type="spellEnd"/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median_value</w:t>
      </w:r>
      <w:proofErr w:type="spellEnd"/>
      <w:r w:rsidRPr="00CD0FE5">
        <w:rPr>
          <w:sz w:val="14"/>
        </w:rPr>
        <w:t xml:space="preserve"> &lt;- </w:t>
      </w:r>
      <w:proofErr w:type="spellStart"/>
      <w:r w:rsidRPr="00CD0FE5">
        <w:rPr>
          <w:sz w:val="14"/>
        </w:rPr>
        <w:t>lower_bound</w:t>
      </w:r>
      <w:proofErr w:type="spellEnd"/>
      <w:r w:rsidRPr="00CD0FE5">
        <w:rPr>
          <w:sz w:val="14"/>
        </w:rPr>
        <w:t xml:space="preserve"> + ((N/2 - CF) / f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 xml:space="preserve">"Median Value: ", </w:t>
      </w:r>
      <w:proofErr w:type="spellStart"/>
      <w:r w:rsidRPr="00CD0FE5">
        <w:rPr>
          <w:sz w:val="14"/>
        </w:rPr>
        <w:t>median_value</w:t>
      </w:r>
      <w:proofErr w:type="spellEnd"/>
      <w:r w:rsidRPr="00CD0FE5">
        <w:rPr>
          <w:sz w:val="14"/>
        </w:rPr>
        <w:t>, "\n")</w:t>
      </w:r>
    </w:p>
    <w:p w:rsidR="00CD0FE5" w:rsidRDefault="00CD0FE5" w:rsidP="00C35E95"/>
    <w:p w:rsidR="00CD0FE5" w:rsidRDefault="00CD0FE5" w:rsidP="00C35E95">
      <w:r>
        <w:t>OUTPUT:</w:t>
      </w:r>
    </w:p>
    <w:p w:rsidR="00CD0FE5" w:rsidRDefault="00CD0FE5" w:rsidP="00C35E95">
      <w:r>
        <w:rPr>
          <w:noProof/>
          <w:lang w:val="en-US"/>
        </w:rPr>
        <w:drawing>
          <wp:inline distT="0" distB="0" distL="0" distR="0">
            <wp:extent cx="3983848" cy="2027026"/>
            <wp:effectExtent l="19050" t="0" r="0" b="0"/>
            <wp:docPr id="6" name="Picture 2" descr="2024-03-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3-01 (2).png"/>
                    <pic:cNvPicPr/>
                  </pic:nvPicPr>
                  <pic:blipFill>
                    <a:blip r:embed="rId5"/>
                    <a:srcRect t="10022" r="50481" b="28242"/>
                    <a:stretch>
                      <a:fillRect/>
                    </a:stretch>
                  </pic:blipFill>
                  <pic:spPr>
                    <a:xfrm>
                      <a:off x="0" y="0"/>
                      <a:ext cx="3986666" cy="20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E5" w:rsidRDefault="00CD0FE5" w:rsidP="00C35E95"/>
    <w:p w:rsidR="00CD0FE5" w:rsidRDefault="00CD0FE5" w:rsidP="00C35E95"/>
    <w:p w:rsidR="00514E1D" w:rsidRDefault="00514E1D" w:rsidP="00C35E95">
      <w:r>
        <w:t>Result:</w:t>
      </w:r>
    </w:p>
    <w:p w:rsidR="00514E1D" w:rsidRDefault="00514E1D" w:rsidP="00C35E95">
      <w:r>
        <w:t xml:space="preserve">    </w:t>
      </w:r>
      <w:proofErr w:type="gramStart"/>
      <w:r>
        <w:t>The  median</w:t>
      </w:r>
      <w:proofErr w:type="gramEnd"/>
      <w:r>
        <w:t xml:space="preserve"> is calculated successfully  for the given data using the R programming.</w:t>
      </w:r>
    </w:p>
    <w:p w:rsidR="00514E1D" w:rsidRDefault="00514E1D" w:rsidP="00C35E95"/>
    <w:p w:rsidR="00CD0FE5" w:rsidRDefault="00CD0FE5" w:rsidP="00C35E95"/>
    <w:p w:rsidR="00CD0FE5" w:rsidRDefault="00CD0FE5" w:rsidP="00C35E95"/>
    <w:p w:rsidR="00CD0FE5" w:rsidRDefault="00CD0FE5" w:rsidP="00C35E95"/>
    <w:p w:rsidR="00C35E95" w:rsidRDefault="009B6AFF" w:rsidP="00C35E95">
      <w:r>
        <w:t xml:space="preserve">EXPERIMENT </w:t>
      </w:r>
      <w:proofErr w:type="gramStart"/>
      <w:r>
        <w:t>NO :02</w:t>
      </w:r>
      <w:proofErr w:type="gramEnd"/>
    </w:p>
    <w:p w:rsidR="009B6AFF" w:rsidRDefault="009B6AFF" w:rsidP="00C35E95"/>
    <w:p w:rsidR="00C35E95" w:rsidRDefault="00C35E95">
      <w:r>
        <w:t>Aim:</w:t>
      </w:r>
    </w:p>
    <w:p w:rsidR="00C35E95" w:rsidRDefault="00C35E95">
      <w:r>
        <w:t xml:space="preserve">   To compute </w:t>
      </w:r>
      <w:proofErr w:type="gramStart"/>
      <w:r>
        <w:t>the  median</w:t>
      </w:r>
      <w:proofErr w:type="gramEnd"/>
      <w:r>
        <w:t xml:space="preserve"> , mode , mean, midrange and quartiles(1,3)  of the attribute age.</w:t>
      </w:r>
    </w:p>
    <w:p w:rsidR="00C35E95" w:rsidRDefault="00C35E95"/>
    <w:p w:rsidR="00CD0FE5" w:rsidRDefault="00C35E95">
      <w:r>
        <w:t>Code</w:t>
      </w:r>
    </w:p>
    <w:p w:rsidR="00CD0FE5" w:rsidRDefault="00CD0FE5">
      <w:r>
        <w:t xml:space="preserve">  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Data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age_data</w:t>
      </w:r>
      <w:proofErr w:type="spellEnd"/>
      <w:r w:rsidRPr="00CD0FE5">
        <w:rPr>
          <w:sz w:val="14"/>
        </w:rPr>
        <w:t xml:space="preserve"> &lt;- c(13, 15, 16, 16, 19, 20, 20, 21, 22, 22, 25, 25, 25, 25, 30, 33, 33, 35, 35, 35, 35, 36, 40, 45, 46, 52, 70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(a) Mean and Median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mean_age</w:t>
      </w:r>
      <w:proofErr w:type="spellEnd"/>
      <w:r w:rsidRPr="00CD0FE5">
        <w:rPr>
          <w:sz w:val="14"/>
        </w:rPr>
        <w:t xml:space="preserve"> &lt;- </w:t>
      </w:r>
      <w:proofErr w:type="gramStart"/>
      <w:r w:rsidRPr="00CD0FE5">
        <w:rPr>
          <w:sz w:val="14"/>
        </w:rPr>
        <w:t>mean(</w:t>
      </w:r>
      <w:proofErr w:type="spellStart"/>
      <w:proofErr w:type="gramEnd"/>
      <w:r w:rsidRPr="00CD0FE5">
        <w:rPr>
          <w:sz w:val="14"/>
        </w:rPr>
        <w:t>age_data</w:t>
      </w:r>
      <w:proofErr w:type="spellEnd"/>
      <w:r w:rsidRPr="00CD0FE5">
        <w:rPr>
          <w:sz w:val="14"/>
        </w:rPr>
        <w:t>)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median_age</w:t>
      </w:r>
      <w:proofErr w:type="spellEnd"/>
      <w:r w:rsidRPr="00CD0FE5">
        <w:rPr>
          <w:sz w:val="14"/>
        </w:rPr>
        <w:t xml:space="preserve"> &lt;- </w:t>
      </w:r>
      <w:proofErr w:type="gramStart"/>
      <w:r w:rsidRPr="00CD0FE5">
        <w:rPr>
          <w:sz w:val="14"/>
        </w:rPr>
        <w:t>median(</w:t>
      </w:r>
      <w:proofErr w:type="spellStart"/>
      <w:proofErr w:type="gramEnd"/>
      <w:r w:rsidRPr="00CD0FE5">
        <w:rPr>
          <w:sz w:val="14"/>
        </w:rPr>
        <w:t>age_data</w:t>
      </w:r>
      <w:proofErr w:type="spellEnd"/>
      <w:r w:rsidRPr="00CD0FE5">
        <w:rPr>
          <w:sz w:val="14"/>
        </w:rPr>
        <w:t>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 xml:space="preserve">"Mean: ", </w:t>
      </w:r>
      <w:proofErr w:type="spellStart"/>
      <w:r w:rsidRPr="00CD0FE5">
        <w:rPr>
          <w:sz w:val="14"/>
        </w:rPr>
        <w:t>mean_age</w:t>
      </w:r>
      <w:proofErr w:type="spellEnd"/>
      <w:r w:rsidRPr="00CD0FE5">
        <w:rPr>
          <w:sz w:val="14"/>
        </w:rPr>
        <w:t>, "\n")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 xml:space="preserve">"Median: ", </w:t>
      </w:r>
      <w:proofErr w:type="spellStart"/>
      <w:r w:rsidRPr="00CD0FE5">
        <w:rPr>
          <w:sz w:val="14"/>
        </w:rPr>
        <w:t>median_age</w:t>
      </w:r>
      <w:proofErr w:type="spellEnd"/>
      <w:r w:rsidRPr="00CD0FE5">
        <w:rPr>
          <w:sz w:val="14"/>
        </w:rPr>
        <w:t>, "\n\n"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(b) Mode and Modality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Note: Mode may not exist or there can be multiple modes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mode_result</w:t>
      </w:r>
      <w:proofErr w:type="spellEnd"/>
      <w:r w:rsidRPr="00CD0FE5">
        <w:rPr>
          <w:sz w:val="14"/>
        </w:rPr>
        <w:t xml:space="preserve"> &lt;- </w:t>
      </w:r>
      <w:proofErr w:type="gramStart"/>
      <w:r w:rsidRPr="00CD0FE5">
        <w:rPr>
          <w:sz w:val="14"/>
        </w:rPr>
        <w:t>table(</w:t>
      </w:r>
      <w:proofErr w:type="spellStart"/>
      <w:proofErr w:type="gramEnd"/>
      <w:r w:rsidRPr="00CD0FE5">
        <w:rPr>
          <w:sz w:val="14"/>
        </w:rPr>
        <w:t>age_data</w:t>
      </w:r>
      <w:proofErr w:type="spellEnd"/>
      <w:r w:rsidRPr="00CD0FE5">
        <w:rPr>
          <w:sz w:val="14"/>
        </w:rPr>
        <w:t>)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modes</w:t>
      </w:r>
      <w:proofErr w:type="gramEnd"/>
      <w:r w:rsidRPr="00CD0FE5">
        <w:rPr>
          <w:sz w:val="14"/>
        </w:rPr>
        <w:t xml:space="preserve"> &lt;- </w:t>
      </w:r>
      <w:proofErr w:type="spellStart"/>
      <w:r w:rsidRPr="00CD0FE5">
        <w:rPr>
          <w:sz w:val="14"/>
        </w:rPr>
        <w:t>as.numeric</w:t>
      </w:r>
      <w:proofErr w:type="spellEnd"/>
      <w:r w:rsidRPr="00CD0FE5">
        <w:rPr>
          <w:sz w:val="14"/>
        </w:rPr>
        <w:t>(names(</w:t>
      </w:r>
      <w:proofErr w:type="spellStart"/>
      <w:r w:rsidRPr="00CD0FE5">
        <w:rPr>
          <w:sz w:val="14"/>
        </w:rPr>
        <w:t>mode_result</w:t>
      </w:r>
      <w:proofErr w:type="spellEnd"/>
      <w:r w:rsidRPr="00CD0FE5">
        <w:rPr>
          <w:sz w:val="14"/>
        </w:rPr>
        <w:t>[</w:t>
      </w:r>
      <w:proofErr w:type="spellStart"/>
      <w:r w:rsidRPr="00CD0FE5">
        <w:rPr>
          <w:sz w:val="14"/>
        </w:rPr>
        <w:t>mode_result</w:t>
      </w:r>
      <w:proofErr w:type="spellEnd"/>
      <w:r w:rsidRPr="00CD0FE5">
        <w:rPr>
          <w:sz w:val="14"/>
        </w:rPr>
        <w:t xml:space="preserve"> == max(</w:t>
      </w:r>
      <w:proofErr w:type="spellStart"/>
      <w:r w:rsidRPr="00CD0FE5">
        <w:rPr>
          <w:sz w:val="14"/>
        </w:rPr>
        <w:t>mode_result</w:t>
      </w:r>
      <w:proofErr w:type="spellEnd"/>
      <w:r w:rsidRPr="00CD0FE5">
        <w:rPr>
          <w:sz w:val="14"/>
        </w:rPr>
        <w:t>)])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 xml:space="preserve">"Mode(s): ", </w:t>
      </w:r>
      <w:proofErr w:type="spellStart"/>
      <w:r w:rsidRPr="00CD0FE5">
        <w:rPr>
          <w:sz w:val="14"/>
        </w:rPr>
        <w:t>ifelse</w:t>
      </w:r>
      <w:proofErr w:type="spellEnd"/>
      <w:r w:rsidRPr="00CD0FE5">
        <w:rPr>
          <w:sz w:val="14"/>
        </w:rPr>
        <w:t>(length(modes) &gt; 1, paste(modes, collapse = ", "), "None"), "\n")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</w:t>
      </w: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 xml:space="preserve">"Modality: ", </w:t>
      </w:r>
      <w:proofErr w:type="spellStart"/>
      <w:r w:rsidRPr="00CD0FE5">
        <w:rPr>
          <w:sz w:val="14"/>
        </w:rPr>
        <w:t>ifelse</w:t>
      </w:r>
      <w:proofErr w:type="spellEnd"/>
      <w:r w:rsidRPr="00CD0FE5">
        <w:rPr>
          <w:sz w:val="14"/>
        </w:rPr>
        <w:t>(length(modes) &gt; 1, paste("Multimodal (", length(modes), " modes)", sep = ""), "</w:t>
      </w:r>
      <w:proofErr w:type="spellStart"/>
      <w:r w:rsidRPr="00CD0FE5">
        <w:rPr>
          <w:sz w:val="14"/>
        </w:rPr>
        <w:t>Unimodal</w:t>
      </w:r>
      <w:proofErr w:type="spellEnd"/>
      <w:r w:rsidRPr="00CD0FE5">
        <w:rPr>
          <w:sz w:val="14"/>
        </w:rPr>
        <w:t>"), "\n\n"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(c) Midrange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midrange</w:t>
      </w:r>
      <w:proofErr w:type="gramEnd"/>
      <w:r w:rsidRPr="00CD0FE5">
        <w:rPr>
          <w:sz w:val="14"/>
        </w:rPr>
        <w:t xml:space="preserve"> &lt;- (min(</w:t>
      </w:r>
      <w:proofErr w:type="spellStart"/>
      <w:r w:rsidRPr="00CD0FE5">
        <w:rPr>
          <w:sz w:val="14"/>
        </w:rPr>
        <w:t>age_data</w:t>
      </w:r>
      <w:proofErr w:type="spellEnd"/>
      <w:r w:rsidRPr="00CD0FE5">
        <w:rPr>
          <w:sz w:val="14"/>
        </w:rPr>
        <w:t>) + max(</w:t>
      </w:r>
      <w:proofErr w:type="spellStart"/>
      <w:r w:rsidRPr="00CD0FE5">
        <w:rPr>
          <w:sz w:val="14"/>
        </w:rPr>
        <w:t>age_data</w:t>
      </w:r>
      <w:proofErr w:type="spellEnd"/>
      <w:r w:rsidRPr="00CD0FE5">
        <w:rPr>
          <w:sz w:val="14"/>
        </w:rPr>
        <w:t>)) / 2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>"Midrange: ", midrange, "\n\n"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(d) Quartiles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 xml:space="preserve">q1 &lt;- </w:t>
      </w:r>
      <w:proofErr w:type="spellStart"/>
      <w:proofErr w:type="gramStart"/>
      <w:r w:rsidRPr="00CD0FE5">
        <w:rPr>
          <w:sz w:val="14"/>
        </w:rPr>
        <w:t>quantile</w:t>
      </w:r>
      <w:proofErr w:type="spellEnd"/>
      <w:r w:rsidRPr="00CD0FE5">
        <w:rPr>
          <w:sz w:val="14"/>
        </w:rPr>
        <w:t>(</w:t>
      </w:r>
      <w:proofErr w:type="spellStart"/>
      <w:proofErr w:type="gramEnd"/>
      <w:r w:rsidRPr="00CD0FE5">
        <w:rPr>
          <w:sz w:val="14"/>
        </w:rPr>
        <w:t>age_data</w:t>
      </w:r>
      <w:proofErr w:type="spellEnd"/>
      <w:r w:rsidRPr="00CD0FE5">
        <w:rPr>
          <w:sz w:val="14"/>
        </w:rPr>
        <w:t>, 0.25)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 xml:space="preserve">q3 &lt;- </w:t>
      </w:r>
      <w:proofErr w:type="spellStart"/>
      <w:proofErr w:type="gramStart"/>
      <w:r w:rsidRPr="00CD0FE5">
        <w:rPr>
          <w:sz w:val="14"/>
        </w:rPr>
        <w:t>quantile</w:t>
      </w:r>
      <w:proofErr w:type="spellEnd"/>
      <w:r w:rsidRPr="00CD0FE5">
        <w:rPr>
          <w:sz w:val="14"/>
        </w:rPr>
        <w:t>(</w:t>
      </w:r>
      <w:proofErr w:type="spellStart"/>
      <w:proofErr w:type="gramEnd"/>
      <w:r w:rsidRPr="00CD0FE5">
        <w:rPr>
          <w:sz w:val="14"/>
        </w:rPr>
        <w:t>age_data</w:t>
      </w:r>
      <w:proofErr w:type="spellEnd"/>
      <w:r w:rsidRPr="00CD0FE5">
        <w:rPr>
          <w:sz w:val="14"/>
        </w:rPr>
        <w:t>, 0.75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>"First Quartile (Q1): ", q1, "\n")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>"Third Quartile (Q3): ", q3, "\n")</w:t>
      </w:r>
    </w:p>
    <w:p w:rsidR="00CD0FE5" w:rsidRDefault="00CD0FE5">
      <w:pPr>
        <w:rPr>
          <w:sz w:val="14"/>
        </w:rPr>
      </w:pPr>
    </w:p>
    <w:p w:rsidR="00CD0FE5" w:rsidRDefault="00CD0FE5">
      <w:r>
        <w:t>Output:</w:t>
      </w:r>
    </w:p>
    <w:p w:rsidR="00CD0FE5" w:rsidRPr="00CD0FE5" w:rsidRDefault="00CD0FE5"/>
    <w:p w:rsidR="00CD0FE5" w:rsidRDefault="00CD0FE5">
      <w:r>
        <w:rPr>
          <w:noProof/>
          <w:lang w:val="en-US"/>
        </w:rPr>
        <w:drawing>
          <wp:inline distT="0" distB="0" distL="0" distR="0">
            <wp:extent cx="4386695" cy="2238042"/>
            <wp:effectExtent l="19050" t="0" r="0" b="0"/>
            <wp:docPr id="9" name="Picture 0" descr="2024-0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3-01.png"/>
                    <pic:cNvPicPr/>
                  </pic:nvPicPr>
                  <pic:blipFill>
                    <a:blip r:embed="rId6"/>
                    <a:srcRect r="49921" b="27920"/>
                    <a:stretch>
                      <a:fillRect/>
                    </a:stretch>
                  </pic:blipFill>
                  <pic:spPr>
                    <a:xfrm>
                      <a:off x="0" y="0"/>
                      <a:ext cx="4386695" cy="223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E5" w:rsidRDefault="00CD0FE5"/>
    <w:p w:rsidR="00CD0FE5" w:rsidRDefault="00CD0FE5"/>
    <w:p w:rsidR="00C35E95" w:rsidRDefault="00C35E95" w:rsidP="00C35E95">
      <w:r>
        <w:t>Result:</w:t>
      </w:r>
    </w:p>
    <w:p w:rsidR="009B6AFF" w:rsidRDefault="00C35E95" w:rsidP="00C35E95">
      <w:r>
        <w:t xml:space="preserve">    </w:t>
      </w:r>
      <w:proofErr w:type="gramStart"/>
      <w:r>
        <w:t xml:space="preserve">The </w:t>
      </w:r>
      <w:r w:rsidR="009B6AFF">
        <w:t xml:space="preserve"> </w:t>
      </w:r>
      <w:r>
        <w:t>mean</w:t>
      </w:r>
      <w:proofErr w:type="gramEnd"/>
      <w:r w:rsidR="009B6AFF">
        <w:t xml:space="preserve"> </w:t>
      </w:r>
      <w:r>
        <w:t xml:space="preserve"> , median , mode and midrange , quartiles  </w:t>
      </w:r>
      <w:r w:rsidR="009B6AFF">
        <w:t xml:space="preserve">of the given data </w:t>
      </w:r>
      <w:r>
        <w:t>are successfully calculated using</w:t>
      </w:r>
      <w:r w:rsidR="009B6AFF">
        <w:t xml:space="preserve"> R programming </w:t>
      </w:r>
    </w:p>
    <w:p w:rsidR="00514E1D" w:rsidRDefault="00514E1D" w:rsidP="00C35E95"/>
    <w:p w:rsidR="00514E1D" w:rsidRDefault="00514E1D" w:rsidP="00C35E95"/>
    <w:p w:rsidR="009B6AFF" w:rsidRDefault="009B6AFF" w:rsidP="00C35E95">
      <w:r>
        <w:t>EXPERIMENT NO</w:t>
      </w:r>
      <w:proofErr w:type="gramStart"/>
      <w:r>
        <w:t>:03</w:t>
      </w:r>
      <w:proofErr w:type="gramEnd"/>
    </w:p>
    <w:p w:rsidR="00CD0FE5" w:rsidRDefault="00CD0FE5" w:rsidP="00C35E95"/>
    <w:p w:rsidR="009B6AFF" w:rsidRDefault="009B6AFF" w:rsidP="00C35E95">
      <w:r>
        <w:t>Aim:</w:t>
      </w:r>
    </w:p>
    <w:p w:rsidR="009B6AFF" w:rsidRDefault="009B6AFF" w:rsidP="00C35E95">
      <w:r>
        <w:t xml:space="preserve">   To normalize the given </w:t>
      </w:r>
      <w:proofErr w:type="gramStart"/>
      <w:r>
        <w:t>data using</w:t>
      </w:r>
      <w:proofErr w:type="gramEnd"/>
      <w:r>
        <w:t xml:space="preserve"> the min max algorithm and z-score algorithm using R programming.</w:t>
      </w:r>
    </w:p>
    <w:p w:rsidR="00CD0FE5" w:rsidRDefault="00CD0FE5" w:rsidP="00C35E95"/>
    <w:p w:rsidR="009B6AFF" w:rsidRDefault="009B6AFF" w:rsidP="00C35E95">
      <w:r>
        <w:t>Code:</w:t>
      </w:r>
    </w:p>
    <w:p w:rsidR="00CD0FE5" w:rsidRDefault="00CD0FE5" w:rsidP="00C35E95"/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Data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data</w:t>
      </w:r>
      <w:proofErr w:type="gramEnd"/>
      <w:r w:rsidRPr="00CD0FE5">
        <w:rPr>
          <w:sz w:val="14"/>
        </w:rPr>
        <w:t xml:space="preserve"> &lt;- c(200, 300, 400, 600, 1000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 xml:space="preserve"># </w:t>
      </w:r>
      <w:proofErr w:type="gramStart"/>
      <w:r w:rsidRPr="00CD0FE5">
        <w:rPr>
          <w:sz w:val="14"/>
        </w:rPr>
        <w:t>(a) Min</w:t>
      </w:r>
      <w:proofErr w:type="gramEnd"/>
      <w:r w:rsidRPr="00CD0FE5">
        <w:rPr>
          <w:sz w:val="14"/>
        </w:rPr>
        <w:t>-Max Normalization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min_max_normalized</w:t>
      </w:r>
      <w:proofErr w:type="spellEnd"/>
      <w:r w:rsidRPr="00CD0FE5">
        <w:rPr>
          <w:sz w:val="14"/>
        </w:rPr>
        <w:t xml:space="preserve"> &lt;- (data - </w:t>
      </w:r>
      <w:proofErr w:type="gramStart"/>
      <w:r w:rsidRPr="00CD0FE5">
        <w:rPr>
          <w:sz w:val="14"/>
        </w:rPr>
        <w:t>min(</w:t>
      </w:r>
      <w:proofErr w:type="gramEnd"/>
      <w:r w:rsidRPr="00CD0FE5">
        <w:rPr>
          <w:sz w:val="14"/>
        </w:rPr>
        <w:t>data)) / (max(data) - min(data)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>"(a) Min-Max Normalization:\n")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>"Original Data: ", data, "\n")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 xml:space="preserve">"Min-Max Normalized Data: ", </w:t>
      </w:r>
      <w:proofErr w:type="spellStart"/>
      <w:r w:rsidRPr="00CD0FE5">
        <w:rPr>
          <w:sz w:val="14"/>
        </w:rPr>
        <w:t>min_max_normalized</w:t>
      </w:r>
      <w:proofErr w:type="spellEnd"/>
      <w:r w:rsidRPr="00CD0FE5">
        <w:rPr>
          <w:sz w:val="14"/>
        </w:rPr>
        <w:t>, "\n\n"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(b) Z-Score Normalization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z_score_normalized</w:t>
      </w:r>
      <w:proofErr w:type="spellEnd"/>
      <w:r w:rsidRPr="00CD0FE5">
        <w:rPr>
          <w:sz w:val="14"/>
        </w:rPr>
        <w:t xml:space="preserve"> &lt;- (data - </w:t>
      </w:r>
      <w:proofErr w:type="gramStart"/>
      <w:r w:rsidRPr="00CD0FE5">
        <w:rPr>
          <w:sz w:val="14"/>
        </w:rPr>
        <w:t>mean(</w:t>
      </w:r>
      <w:proofErr w:type="gramEnd"/>
      <w:r w:rsidRPr="00CD0FE5">
        <w:rPr>
          <w:sz w:val="14"/>
        </w:rPr>
        <w:t xml:space="preserve">data)) / </w:t>
      </w:r>
      <w:proofErr w:type="spellStart"/>
      <w:r w:rsidRPr="00CD0FE5">
        <w:rPr>
          <w:sz w:val="14"/>
        </w:rPr>
        <w:t>sd</w:t>
      </w:r>
      <w:proofErr w:type="spellEnd"/>
      <w:r w:rsidRPr="00CD0FE5">
        <w:rPr>
          <w:sz w:val="14"/>
        </w:rPr>
        <w:t>(data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>"(b) Z-Score Normalization:\n")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>"Original Data: ", data, "\n")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 xml:space="preserve">"Z-Score Normalized Data: ", </w:t>
      </w:r>
      <w:proofErr w:type="spellStart"/>
      <w:r w:rsidRPr="00CD0FE5">
        <w:rPr>
          <w:sz w:val="14"/>
        </w:rPr>
        <w:t>z_score_normalized</w:t>
      </w:r>
      <w:proofErr w:type="spellEnd"/>
      <w:r w:rsidRPr="00CD0FE5">
        <w:rPr>
          <w:sz w:val="14"/>
        </w:rPr>
        <w:t>, "\n")</w:t>
      </w:r>
    </w:p>
    <w:p w:rsidR="00CD0FE5" w:rsidRDefault="00CD0FE5" w:rsidP="00C35E95"/>
    <w:p w:rsidR="00CD0FE5" w:rsidRDefault="00CD0FE5" w:rsidP="00C35E95">
      <w:r>
        <w:t>Output:</w:t>
      </w:r>
    </w:p>
    <w:p w:rsidR="00CD0FE5" w:rsidRDefault="00CD0FE5" w:rsidP="00C35E95"/>
    <w:p w:rsidR="00CD0FE5" w:rsidRDefault="00CD0FE5" w:rsidP="00C35E95">
      <w:r>
        <w:rPr>
          <w:noProof/>
          <w:lang w:val="en-US"/>
        </w:rPr>
        <w:drawing>
          <wp:inline distT="0" distB="0" distL="0" distR="0">
            <wp:extent cx="4955798" cy="2372324"/>
            <wp:effectExtent l="19050" t="0" r="0" b="0"/>
            <wp:docPr id="8" name="Picture 1" descr="2024-03-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3-01 (1).png"/>
                    <pic:cNvPicPr/>
                  </pic:nvPicPr>
                  <pic:blipFill>
                    <a:blip r:embed="rId7"/>
                    <a:srcRect t="1247" r="50578" b="28180"/>
                    <a:stretch>
                      <a:fillRect/>
                    </a:stretch>
                  </pic:blipFill>
                  <pic:spPr>
                    <a:xfrm>
                      <a:off x="0" y="0"/>
                      <a:ext cx="4955798" cy="237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E5" w:rsidRDefault="00CD0FE5" w:rsidP="00C35E95"/>
    <w:p w:rsidR="00CD0FE5" w:rsidRDefault="00CD0FE5" w:rsidP="00C35E95"/>
    <w:p w:rsidR="00CD0FE5" w:rsidRDefault="00CD0FE5" w:rsidP="00C35E95"/>
    <w:p w:rsidR="00CD0FE5" w:rsidRDefault="00CD0FE5" w:rsidP="00C35E95"/>
    <w:p w:rsidR="00CD0FE5" w:rsidRDefault="00CD0FE5" w:rsidP="00C35E95"/>
    <w:p w:rsidR="00CD0FE5" w:rsidRDefault="00CD0FE5" w:rsidP="00C35E95"/>
    <w:p w:rsidR="00BA58A7" w:rsidRDefault="004D438F" w:rsidP="00C35E95">
      <w:r>
        <w:t>Result:</w:t>
      </w:r>
    </w:p>
    <w:p w:rsidR="00514E1D" w:rsidRDefault="004D438F" w:rsidP="00C35E95">
      <w:r>
        <w:t>The given data is normalised using the min max algorithm and z-score algorithm by constructing executing R programming code.</w:t>
      </w:r>
    </w:p>
    <w:p w:rsidR="00BA58A7" w:rsidRDefault="00BA58A7" w:rsidP="00C35E95">
      <w:r>
        <w:lastRenderedPageBreak/>
        <w:t>Experiment: 04</w:t>
      </w:r>
    </w:p>
    <w:p w:rsidR="00BA58A7" w:rsidRDefault="00BA58A7" w:rsidP="00C35E95">
      <w:r>
        <w:t>Aim:</w:t>
      </w:r>
    </w:p>
    <w:p w:rsidR="00BA58A7" w:rsidRDefault="00BA58A7" w:rsidP="00C35E95">
      <w:r>
        <w:t xml:space="preserve">   To clean the given data using smoothing by bin mean, bin median and bin </w:t>
      </w:r>
      <w:proofErr w:type="gramStart"/>
      <w:r>
        <w:t>boundaries .</w:t>
      </w:r>
      <w:proofErr w:type="gramEnd"/>
    </w:p>
    <w:p w:rsidR="00BA58A7" w:rsidRDefault="00BA58A7" w:rsidP="00C35E95">
      <w:r>
        <w:t>Code: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# </w:t>
      </w:r>
      <w:proofErr w:type="gramStart"/>
      <w:r w:rsidRPr="00BA58A7">
        <w:rPr>
          <w:sz w:val="14"/>
        </w:rPr>
        <w:t>Given</w:t>
      </w:r>
      <w:proofErr w:type="gramEnd"/>
      <w:r w:rsidRPr="00BA58A7">
        <w:rPr>
          <w:sz w:val="14"/>
        </w:rPr>
        <w:t xml:space="preserve"> data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data</w:t>
      </w:r>
      <w:proofErr w:type="gramEnd"/>
      <w:r w:rsidRPr="00BA58A7">
        <w:rPr>
          <w:sz w:val="14"/>
        </w:rPr>
        <w:t xml:space="preserve"> &lt;- c(11, 13, 13, 15, 15, 16, 19, 20, 20, 20, 21, 21, 22, 23, 24, 30, 40, 45, 45, 45, 71, 72, 73, 75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># Bin width for smoothing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bin_width</w:t>
      </w:r>
      <w:proofErr w:type="spellEnd"/>
      <w:r w:rsidRPr="00BA58A7">
        <w:rPr>
          <w:sz w:val="14"/>
        </w:rPr>
        <w:t xml:space="preserve"> &lt;- 5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># Function to perform smoothing by bin mean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smooth_by_bin_mean</w:t>
      </w:r>
      <w:proofErr w:type="spellEnd"/>
      <w:r w:rsidRPr="00BA58A7">
        <w:rPr>
          <w:sz w:val="14"/>
        </w:rPr>
        <w:t xml:space="preserve"> &lt;- </w:t>
      </w:r>
      <w:proofErr w:type="gramStart"/>
      <w:r w:rsidRPr="00BA58A7">
        <w:rPr>
          <w:sz w:val="14"/>
        </w:rPr>
        <w:t>function(</w:t>
      </w:r>
      <w:proofErr w:type="gramEnd"/>
      <w:r w:rsidRPr="00BA58A7">
        <w:rPr>
          <w:sz w:val="14"/>
        </w:rPr>
        <w:t xml:space="preserve">data, </w:t>
      </w:r>
      <w:proofErr w:type="spellStart"/>
      <w:r w:rsidRPr="00BA58A7">
        <w:rPr>
          <w:sz w:val="14"/>
        </w:rPr>
        <w:t>bin_width</w:t>
      </w:r>
      <w:proofErr w:type="spellEnd"/>
      <w:r w:rsidRPr="00BA58A7">
        <w:rPr>
          <w:sz w:val="14"/>
        </w:rPr>
        <w:t>) {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  </w:t>
      </w:r>
      <w:proofErr w:type="spellStart"/>
      <w:r w:rsidRPr="00BA58A7">
        <w:rPr>
          <w:sz w:val="14"/>
        </w:rPr>
        <w:t>bin_means</w:t>
      </w:r>
      <w:proofErr w:type="spellEnd"/>
      <w:r w:rsidRPr="00BA58A7">
        <w:rPr>
          <w:sz w:val="14"/>
        </w:rPr>
        <w:t xml:space="preserve"> &lt;- </w:t>
      </w:r>
      <w:proofErr w:type="spellStart"/>
      <w:proofErr w:type="gramStart"/>
      <w:r w:rsidRPr="00BA58A7">
        <w:rPr>
          <w:sz w:val="14"/>
        </w:rPr>
        <w:t>tapply</w:t>
      </w:r>
      <w:proofErr w:type="spellEnd"/>
      <w:r w:rsidRPr="00BA58A7">
        <w:rPr>
          <w:sz w:val="14"/>
        </w:rPr>
        <w:t>(</w:t>
      </w:r>
      <w:proofErr w:type="gramEnd"/>
      <w:r w:rsidRPr="00BA58A7">
        <w:rPr>
          <w:sz w:val="14"/>
        </w:rPr>
        <w:t xml:space="preserve">data, (ceiling(data / </w:t>
      </w:r>
      <w:proofErr w:type="spellStart"/>
      <w:r w:rsidRPr="00BA58A7">
        <w:rPr>
          <w:sz w:val="14"/>
        </w:rPr>
        <w:t>bin_width</w:t>
      </w:r>
      <w:proofErr w:type="spellEnd"/>
      <w:r w:rsidRPr="00BA58A7">
        <w:rPr>
          <w:sz w:val="14"/>
        </w:rPr>
        <w:t xml:space="preserve">) - 1) * </w:t>
      </w:r>
      <w:proofErr w:type="spellStart"/>
      <w:r w:rsidRPr="00BA58A7">
        <w:rPr>
          <w:sz w:val="14"/>
        </w:rPr>
        <w:t>bin_width</w:t>
      </w:r>
      <w:proofErr w:type="spellEnd"/>
      <w:r w:rsidRPr="00BA58A7">
        <w:rPr>
          <w:sz w:val="14"/>
        </w:rPr>
        <w:t>, mean)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  </w:t>
      </w:r>
      <w:proofErr w:type="spellStart"/>
      <w:r w:rsidRPr="00BA58A7">
        <w:rPr>
          <w:sz w:val="14"/>
        </w:rPr>
        <w:t>smoothed_data</w:t>
      </w:r>
      <w:proofErr w:type="spellEnd"/>
      <w:r w:rsidRPr="00BA58A7">
        <w:rPr>
          <w:sz w:val="14"/>
        </w:rPr>
        <w:t xml:space="preserve"> &lt;- </w:t>
      </w:r>
      <w:proofErr w:type="gramStart"/>
      <w:r w:rsidRPr="00BA58A7">
        <w:rPr>
          <w:sz w:val="14"/>
        </w:rPr>
        <w:t>rep(</w:t>
      </w:r>
      <w:proofErr w:type="spellStart"/>
      <w:proofErr w:type="gramEnd"/>
      <w:r w:rsidRPr="00BA58A7">
        <w:rPr>
          <w:sz w:val="14"/>
        </w:rPr>
        <w:t>bin_means</w:t>
      </w:r>
      <w:proofErr w:type="spellEnd"/>
      <w:r w:rsidRPr="00BA58A7">
        <w:rPr>
          <w:sz w:val="14"/>
        </w:rPr>
        <w:t xml:space="preserve">, each = table(ceiling(data / </w:t>
      </w:r>
      <w:proofErr w:type="spellStart"/>
      <w:r w:rsidRPr="00BA58A7">
        <w:rPr>
          <w:sz w:val="14"/>
        </w:rPr>
        <w:t>bin_width</w:t>
      </w:r>
      <w:proofErr w:type="spellEnd"/>
      <w:r w:rsidRPr="00BA58A7">
        <w:rPr>
          <w:sz w:val="14"/>
        </w:rPr>
        <w:t>)))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  </w:t>
      </w:r>
      <w:proofErr w:type="gramStart"/>
      <w:r w:rsidRPr="00BA58A7">
        <w:rPr>
          <w:sz w:val="14"/>
        </w:rPr>
        <w:t>return(</w:t>
      </w:r>
      <w:proofErr w:type="spellStart"/>
      <w:proofErr w:type="gramEnd"/>
      <w:r w:rsidRPr="00BA58A7">
        <w:rPr>
          <w:sz w:val="14"/>
        </w:rPr>
        <w:t>smoothed_data</w:t>
      </w:r>
      <w:proofErr w:type="spellEnd"/>
      <w:r w:rsidRPr="00BA58A7">
        <w:rPr>
          <w:sz w:val="14"/>
        </w:rPr>
        <w:t>)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>}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># Function to perform smoothing by bin median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smooth_by_bin_median</w:t>
      </w:r>
      <w:proofErr w:type="spellEnd"/>
      <w:r w:rsidRPr="00BA58A7">
        <w:rPr>
          <w:sz w:val="14"/>
        </w:rPr>
        <w:t xml:space="preserve"> &lt;- </w:t>
      </w:r>
      <w:proofErr w:type="gramStart"/>
      <w:r w:rsidRPr="00BA58A7">
        <w:rPr>
          <w:sz w:val="14"/>
        </w:rPr>
        <w:t>function(</w:t>
      </w:r>
      <w:proofErr w:type="gramEnd"/>
      <w:r w:rsidRPr="00BA58A7">
        <w:rPr>
          <w:sz w:val="14"/>
        </w:rPr>
        <w:t xml:space="preserve">data, </w:t>
      </w:r>
      <w:proofErr w:type="spellStart"/>
      <w:r w:rsidRPr="00BA58A7">
        <w:rPr>
          <w:sz w:val="14"/>
        </w:rPr>
        <w:t>bin_width</w:t>
      </w:r>
      <w:proofErr w:type="spellEnd"/>
      <w:r w:rsidRPr="00BA58A7">
        <w:rPr>
          <w:sz w:val="14"/>
        </w:rPr>
        <w:t>) {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  </w:t>
      </w:r>
      <w:proofErr w:type="spellStart"/>
      <w:r w:rsidRPr="00BA58A7">
        <w:rPr>
          <w:sz w:val="14"/>
        </w:rPr>
        <w:t>bin_medians</w:t>
      </w:r>
      <w:proofErr w:type="spellEnd"/>
      <w:r w:rsidRPr="00BA58A7">
        <w:rPr>
          <w:sz w:val="14"/>
        </w:rPr>
        <w:t xml:space="preserve"> &lt;- </w:t>
      </w:r>
      <w:proofErr w:type="spellStart"/>
      <w:proofErr w:type="gramStart"/>
      <w:r w:rsidRPr="00BA58A7">
        <w:rPr>
          <w:sz w:val="14"/>
        </w:rPr>
        <w:t>tapply</w:t>
      </w:r>
      <w:proofErr w:type="spellEnd"/>
      <w:r w:rsidRPr="00BA58A7">
        <w:rPr>
          <w:sz w:val="14"/>
        </w:rPr>
        <w:t>(</w:t>
      </w:r>
      <w:proofErr w:type="gramEnd"/>
      <w:r w:rsidRPr="00BA58A7">
        <w:rPr>
          <w:sz w:val="14"/>
        </w:rPr>
        <w:t xml:space="preserve">data, (ceiling(data / </w:t>
      </w:r>
      <w:proofErr w:type="spellStart"/>
      <w:r w:rsidRPr="00BA58A7">
        <w:rPr>
          <w:sz w:val="14"/>
        </w:rPr>
        <w:t>bin_width</w:t>
      </w:r>
      <w:proofErr w:type="spellEnd"/>
      <w:r w:rsidRPr="00BA58A7">
        <w:rPr>
          <w:sz w:val="14"/>
        </w:rPr>
        <w:t xml:space="preserve">) - 1) * </w:t>
      </w:r>
      <w:proofErr w:type="spellStart"/>
      <w:r w:rsidRPr="00BA58A7">
        <w:rPr>
          <w:sz w:val="14"/>
        </w:rPr>
        <w:t>bin_width</w:t>
      </w:r>
      <w:proofErr w:type="spellEnd"/>
      <w:r w:rsidRPr="00BA58A7">
        <w:rPr>
          <w:sz w:val="14"/>
        </w:rPr>
        <w:t>, median)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  </w:t>
      </w:r>
      <w:proofErr w:type="spellStart"/>
      <w:r w:rsidRPr="00BA58A7">
        <w:rPr>
          <w:sz w:val="14"/>
        </w:rPr>
        <w:t>smoothed_data</w:t>
      </w:r>
      <w:proofErr w:type="spellEnd"/>
      <w:r w:rsidRPr="00BA58A7">
        <w:rPr>
          <w:sz w:val="14"/>
        </w:rPr>
        <w:t xml:space="preserve"> &lt;- </w:t>
      </w:r>
      <w:proofErr w:type="gramStart"/>
      <w:r w:rsidRPr="00BA58A7">
        <w:rPr>
          <w:sz w:val="14"/>
        </w:rPr>
        <w:t>rep(</w:t>
      </w:r>
      <w:proofErr w:type="spellStart"/>
      <w:proofErr w:type="gramEnd"/>
      <w:r w:rsidRPr="00BA58A7">
        <w:rPr>
          <w:sz w:val="14"/>
        </w:rPr>
        <w:t>bin_medians</w:t>
      </w:r>
      <w:proofErr w:type="spellEnd"/>
      <w:r w:rsidRPr="00BA58A7">
        <w:rPr>
          <w:sz w:val="14"/>
        </w:rPr>
        <w:t xml:space="preserve">, each = table(ceiling(data / </w:t>
      </w:r>
      <w:proofErr w:type="spellStart"/>
      <w:r w:rsidRPr="00BA58A7">
        <w:rPr>
          <w:sz w:val="14"/>
        </w:rPr>
        <w:t>bin_width</w:t>
      </w:r>
      <w:proofErr w:type="spellEnd"/>
      <w:r w:rsidRPr="00BA58A7">
        <w:rPr>
          <w:sz w:val="14"/>
        </w:rPr>
        <w:t>)))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  </w:t>
      </w:r>
      <w:proofErr w:type="gramStart"/>
      <w:r w:rsidRPr="00BA58A7">
        <w:rPr>
          <w:sz w:val="14"/>
        </w:rPr>
        <w:t>return(</w:t>
      </w:r>
      <w:proofErr w:type="spellStart"/>
      <w:proofErr w:type="gramEnd"/>
      <w:r w:rsidRPr="00BA58A7">
        <w:rPr>
          <w:sz w:val="14"/>
        </w:rPr>
        <w:t>smoothed_data</w:t>
      </w:r>
      <w:proofErr w:type="spellEnd"/>
      <w:r w:rsidRPr="00BA58A7">
        <w:rPr>
          <w:sz w:val="14"/>
        </w:rPr>
        <w:t>)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>}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># Function to perform smoothing by bin boundaries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smooth_by_bin_boundaries</w:t>
      </w:r>
      <w:proofErr w:type="spellEnd"/>
      <w:r w:rsidRPr="00BA58A7">
        <w:rPr>
          <w:sz w:val="14"/>
        </w:rPr>
        <w:t xml:space="preserve"> &lt;- </w:t>
      </w:r>
      <w:proofErr w:type="gramStart"/>
      <w:r w:rsidRPr="00BA58A7">
        <w:rPr>
          <w:sz w:val="14"/>
        </w:rPr>
        <w:t>function(</w:t>
      </w:r>
      <w:proofErr w:type="gramEnd"/>
      <w:r w:rsidRPr="00BA58A7">
        <w:rPr>
          <w:sz w:val="14"/>
        </w:rPr>
        <w:t xml:space="preserve">data, </w:t>
      </w:r>
      <w:proofErr w:type="spellStart"/>
      <w:r w:rsidRPr="00BA58A7">
        <w:rPr>
          <w:sz w:val="14"/>
        </w:rPr>
        <w:t>bin_width</w:t>
      </w:r>
      <w:proofErr w:type="spellEnd"/>
      <w:r w:rsidRPr="00BA58A7">
        <w:rPr>
          <w:sz w:val="14"/>
        </w:rPr>
        <w:t>) {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  </w:t>
      </w:r>
      <w:proofErr w:type="spellStart"/>
      <w:r w:rsidRPr="00BA58A7">
        <w:rPr>
          <w:sz w:val="14"/>
        </w:rPr>
        <w:t>bin_boundaries</w:t>
      </w:r>
      <w:proofErr w:type="spellEnd"/>
      <w:r w:rsidRPr="00BA58A7">
        <w:rPr>
          <w:sz w:val="14"/>
        </w:rPr>
        <w:t xml:space="preserve"> &lt;- </w:t>
      </w:r>
      <w:proofErr w:type="gramStart"/>
      <w:r w:rsidRPr="00BA58A7">
        <w:rPr>
          <w:sz w:val="14"/>
        </w:rPr>
        <w:t>cut(</w:t>
      </w:r>
      <w:proofErr w:type="gramEnd"/>
      <w:r w:rsidRPr="00BA58A7">
        <w:rPr>
          <w:sz w:val="14"/>
        </w:rPr>
        <w:t xml:space="preserve">data, breaks = </w:t>
      </w:r>
      <w:proofErr w:type="spellStart"/>
      <w:r w:rsidRPr="00BA58A7">
        <w:rPr>
          <w:sz w:val="14"/>
        </w:rPr>
        <w:t>seq</w:t>
      </w:r>
      <w:proofErr w:type="spellEnd"/>
      <w:r w:rsidRPr="00BA58A7">
        <w:rPr>
          <w:sz w:val="14"/>
        </w:rPr>
        <w:t xml:space="preserve">(0, max(data) + </w:t>
      </w:r>
      <w:proofErr w:type="spellStart"/>
      <w:r w:rsidRPr="00BA58A7">
        <w:rPr>
          <w:sz w:val="14"/>
        </w:rPr>
        <w:t>bin_width</w:t>
      </w:r>
      <w:proofErr w:type="spellEnd"/>
      <w:r w:rsidRPr="00BA58A7">
        <w:rPr>
          <w:sz w:val="14"/>
        </w:rPr>
        <w:t xml:space="preserve">, </w:t>
      </w:r>
      <w:proofErr w:type="spellStart"/>
      <w:r w:rsidRPr="00BA58A7">
        <w:rPr>
          <w:sz w:val="14"/>
        </w:rPr>
        <w:t>bin_width</w:t>
      </w:r>
      <w:proofErr w:type="spellEnd"/>
      <w:r w:rsidRPr="00BA58A7">
        <w:rPr>
          <w:sz w:val="14"/>
        </w:rPr>
        <w:t xml:space="preserve">), </w:t>
      </w:r>
      <w:proofErr w:type="spellStart"/>
      <w:r w:rsidRPr="00BA58A7">
        <w:rPr>
          <w:sz w:val="14"/>
        </w:rPr>
        <w:t>include.lowest</w:t>
      </w:r>
      <w:proofErr w:type="spellEnd"/>
      <w:r w:rsidRPr="00BA58A7">
        <w:rPr>
          <w:sz w:val="14"/>
        </w:rPr>
        <w:t xml:space="preserve"> = TRUE, right = FALSE)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  </w:t>
      </w:r>
      <w:proofErr w:type="spellStart"/>
      <w:r w:rsidRPr="00BA58A7">
        <w:rPr>
          <w:sz w:val="14"/>
        </w:rPr>
        <w:t>smoothed_data</w:t>
      </w:r>
      <w:proofErr w:type="spellEnd"/>
      <w:r w:rsidRPr="00BA58A7">
        <w:rPr>
          <w:sz w:val="14"/>
        </w:rPr>
        <w:t xml:space="preserve"> &lt;- </w:t>
      </w:r>
      <w:proofErr w:type="spellStart"/>
      <w:proofErr w:type="gramStart"/>
      <w:r w:rsidRPr="00BA58A7">
        <w:rPr>
          <w:sz w:val="14"/>
        </w:rPr>
        <w:t>as.numeric</w:t>
      </w:r>
      <w:proofErr w:type="spellEnd"/>
      <w:r w:rsidRPr="00BA58A7">
        <w:rPr>
          <w:sz w:val="14"/>
        </w:rPr>
        <w:t>(</w:t>
      </w:r>
      <w:proofErr w:type="spellStart"/>
      <w:proofErr w:type="gramEnd"/>
      <w:r w:rsidRPr="00BA58A7">
        <w:rPr>
          <w:sz w:val="14"/>
        </w:rPr>
        <w:t>as.character</w:t>
      </w:r>
      <w:proofErr w:type="spellEnd"/>
      <w:r w:rsidRPr="00BA58A7">
        <w:rPr>
          <w:sz w:val="14"/>
        </w:rPr>
        <w:t>(</w:t>
      </w:r>
      <w:proofErr w:type="spellStart"/>
      <w:r w:rsidRPr="00BA58A7">
        <w:rPr>
          <w:sz w:val="14"/>
        </w:rPr>
        <w:t>bin_boundaries</w:t>
      </w:r>
      <w:proofErr w:type="spellEnd"/>
      <w:r w:rsidRPr="00BA58A7">
        <w:rPr>
          <w:sz w:val="14"/>
        </w:rPr>
        <w:t>))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  </w:t>
      </w:r>
      <w:proofErr w:type="gramStart"/>
      <w:r w:rsidRPr="00BA58A7">
        <w:rPr>
          <w:sz w:val="14"/>
        </w:rPr>
        <w:t>return(</w:t>
      </w:r>
      <w:proofErr w:type="spellStart"/>
      <w:proofErr w:type="gramEnd"/>
      <w:r w:rsidRPr="00BA58A7">
        <w:rPr>
          <w:sz w:val="14"/>
        </w:rPr>
        <w:t>smoothed_data</w:t>
      </w:r>
      <w:proofErr w:type="spellEnd"/>
      <w:r w:rsidRPr="00BA58A7">
        <w:rPr>
          <w:sz w:val="14"/>
        </w:rPr>
        <w:t>)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>}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># Apply smoothing methods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smoothed_mean</w:t>
      </w:r>
      <w:proofErr w:type="spellEnd"/>
      <w:r w:rsidRPr="00BA58A7">
        <w:rPr>
          <w:sz w:val="14"/>
        </w:rPr>
        <w:t xml:space="preserve"> &lt;- </w:t>
      </w:r>
      <w:proofErr w:type="spellStart"/>
      <w:r w:rsidRPr="00BA58A7">
        <w:rPr>
          <w:sz w:val="14"/>
        </w:rPr>
        <w:t>smooth_by_bin_</w:t>
      </w:r>
      <w:proofErr w:type="gramStart"/>
      <w:r w:rsidRPr="00BA58A7">
        <w:rPr>
          <w:sz w:val="14"/>
        </w:rPr>
        <w:t>mean</w:t>
      </w:r>
      <w:proofErr w:type="spellEnd"/>
      <w:r w:rsidRPr="00BA58A7">
        <w:rPr>
          <w:sz w:val="14"/>
        </w:rPr>
        <w:t>(</w:t>
      </w:r>
      <w:proofErr w:type="gramEnd"/>
      <w:r w:rsidRPr="00BA58A7">
        <w:rPr>
          <w:sz w:val="14"/>
        </w:rPr>
        <w:t xml:space="preserve">data, </w:t>
      </w:r>
      <w:proofErr w:type="spellStart"/>
      <w:r w:rsidRPr="00BA58A7">
        <w:rPr>
          <w:sz w:val="14"/>
        </w:rPr>
        <w:t>bin_width</w:t>
      </w:r>
      <w:proofErr w:type="spellEnd"/>
      <w:r w:rsidRPr="00BA58A7">
        <w:rPr>
          <w:sz w:val="14"/>
        </w:rPr>
        <w:t>)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smoothed_median</w:t>
      </w:r>
      <w:proofErr w:type="spellEnd"/>
      <w:r w:rsidRPr="00BA58A7">
        <w:rPr>
          <w:sz w:val="14"/>
        </w:rPr>
        <w:t xml:space="preserve"> &lt;- </w:t>
      </w:r>
      <w:proofErr w:type="spellStart"/>
      <w:r w:rsidRPr="00BA58A7">
        <w:rPr>
          <w:sz w:val="14"/>
        </w:rPr>
        <w:t>smooth_by_bin_</w:t>
      </w:r>
      <w:proofErr w:type="gramStart"/>
      <w:r w:rsidRPr="00BA58A7">
        <w:rPr>
          <w:sz w:val="14"/>
        </w:rPr>
        <w:t>median</w:t>
      </w:r>
      <w:proofErr w:type="spellEnd"/>
      <w:r w:rsidRPr="00BA58A7">
        <w:rPr>
          <w:sz w:val="14"/>
        </w:rPr>
        <w:t>(</w:t>
      </w:r>
      <w:proofErr w:type="gramEnd"/>
      <w:r w:rsidRPr="00BA58A7">
        <w:rPr>
          <w:sz w:val="14"/>
        </w:rPr>
        <w:t xml:space="preserve">data, </w:t>
      </w:r>
      <w:proofErr w:type="spellStart"/>
      <w:r w:rsidRPr="00BA58A7">
        <w:rPr>
          <w:sz w:val="14"/>
        </w:rPr>
        <w:t>bin_width</w:t>
      </w:r>
      <w:proofErr w:type="spellEnd"/>
      <w:r w:rsidRPr="00BA58A7">
        <w:rPr>
          <w:sz w:val="14"/>
        </w:rPr>
        <w:t>)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smoothed_boundaries</w:t>
      </w:r>
      <w:proofErr w:type="spellEnd"/>
      <w:r w:rsidRPr="00BA58A7">
        <w:rPr>
          <w:sz w:val="14"/>
        </w:rPr>
        <w:t xml:space="preserve"> &lt;- </w:t>
      </w:r>
      <w:proofErr w:type="spellStart"/>
      <w:r w:rsidRPr="00BA58A7">
        <w:rPr>
          <w:sz w:val="14"/>
        </w:rPr>
        <w:t>smooth_by_bin_</w:t>
      </w:r>
      <w:proofErr w:type="gramStart"/>
      <w:r w:rsidRPr="00BA58A7">
        <w:rPr>
          <w:sz w:val="14"/>
        </w:rPr>
        <w:t>boundaries</w:t>
      </w:r>
      <w:proofErr w:type="spellEnd"/>
      <w:r w:rsidRPr="00BA58A7">
        <w:rPr>
          <w:sz w:val="14"/>
        </w:rPr>
        <w:t>(</w:t>
      </w:r>
      <w:proofErr w:type="gramEnd"/>
      <w:r w:rsidRPr="00BA58A7">
        <w:rPr>
          <w:sz w:val="14"/>
        </w:rPr>
        <w:t xml:space="preserve">data, </w:t>
      </w:r>
      <w:proofErr w:type="spellStart"/>
      <w:r w:rsidRPr="00BA58A7">
        <w:rPr>
          <w:sz w:val="14"/>
        </w:rPr>
        <w:t>bin_width</w:t>
      </w:r>
      <w:proofErr w:type="spellEnd"/>
      <w:r w:rsidRPr="00BA58A7">
        <w:rPr>
          <w:sz w:val="14"/>
        </w:rPr>
        <w:t>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># Print results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 xml:space="preserve">"a) Smoothing by bin mean:\n", </w:t>
      </w:r>
      <w:proofErr w:type="spellStart"/>
      <w:r w:rsidRPr="00BA58A7">
        <w:rPr>
          <w:sz w:val="14"/>
        </w:rPr>
        <w:t>smoothed_mean</w:t>
      </w:r>
      <w:proofErr w:type="spellEnd"/>
      <w:r w:rsidRPr="00BA58A7">
        <w:rPr>
          <w:sz w:val="14"/>
        </w:rPr>
        <w:t>, "\n\n")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 xml:space="preserve">"b) Smoothing by bin median:\n", </w:t>
      </w:r>
      <w:proofErr w:type="spellStart"/>
      <w:r w:rsidRPr="00BA58A7">
        <w:rPr>
          <w:sz w:val="14"/>
        </w:rPr>
        <w:t>smoothed_median</w:t>
      </w:r>
      <w:proofErr w:type="spellEnd"/>
      <w:r w:rsidRPr="00BA58A7">
        <w:rPr>
          <w:sz w:val="14"/>
        </w:rPr>
        <w:t>, "\n\n")</w:t>
      </w:r>
    </w:p>
    <w:p w:rsid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 xml:space="preserve">"c) Smoothing by bin boundaries:\n", </w:t>
      </w:r>
      <w:proofErr w:type="spellStart"/>
      <w:r w:rsidRPr="00BA58A7">
        <w:rPr>
          <w:sz w:val="14"/>
        </w:rPr>
        <w:t>smoothed_boundaries</w:t>
      </w:r>
      <w:proofErr w:type="spellEnd"/>
      <w:r w:rsidRPr="00BA58A7">
        <w:rPr>
          <w:sz w:val="14"/>
        </w:rPr>
        <w:t>, "\n")</w:t>
      </w:r>
    </w:p>
    <w:p w:rsidR="00BA58A7" w:rsidRDefault="00BA58A7" w:rsidP="00BA58A7">
      <w:pPr>
        <w:rPr>
          <w:sz w:val="14"/>
        </w:rPr>
      </w:pPr>
    </w:p>
    <w:p w:rsidR="00BA58A7" w:rsidRDefault="00BA58A7" w:rsidP="00BA58A7">
      <w:r w:rsidRPr="00BA58A7">
        <w:t>OUTPUT</w:t>
      </w:r>
      <w:r>
        <w:t>:</w:t>
      </w:r>
    </w:p>
    <w:p w:rsidR="00BA58A7" w:rsidRDefault="00BA58A7" w:rsidP="00BA58A7">
      <w:r w:rsidRPr="00BA58A7">
        <w:rPr>
          <w:noProof/>
          <w:lang w:val="en-US"/>
        </w:rPr>
        <w:drawing>
          <wp:inline distT="0" distB="0" distL="0" distR="0">
            <wp:extent cx="4173580" cy="2346747"/>
            <wp:effectExtent l="19050" t="0" r="0" b="0"/>
            <wp:docPr id="4" name="Picture 1" descr="2024-03-0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3-07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9471" cy="23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A7" w:rsidRPr="00BA58A7" w:rsidRDefault="00BA58A7" w:rsidP="00BA58A7"/>
    <w:p w:rsidR="00BA58A7" w:rsidRDefault="00BA58A7" w:rsidP="00C35E95">
      <w:r w:rsidRPr="00BA58A7">
        <w:rPr>
          <w:sz w:val="14"/>
        </w:rPr>
        <w:t xml:space="preserve"> </w:t>
      </w:r>
      <w:r>
        <w:t>Result:</w:t>
      </w:r>
    </w:p>
    <w:p w:rsidR="00BA58A7" w:rsidRDefault="00BA58A7" w:rsidP="00BA58A7">
      <w:r>
        <w:t xml:space="preserve">   The given data is smoothed using the bin </w:t>
      </w:r>
      <w:proofErr w:type="gramStart"/>
      <w:r>
        <w:t>mean ,</w:t>
      </w:r>
      <w:proofErr w:type="gramEnd"/>
      <w:r>
        <w:t xml:space="preserve"> bin median and bin boundaries  by constructing and executing a R programming code.</w:t>
      </w:r>
    </w:p>
    <w:p w:rsidR="00BA58A7" w:rsidRDefault="00BA58A7" w:rsidP="00BA58A7"/>
    <w:p w:rsidR="00BA58A7" w:rsidRDefault="00BA58A7" w:rsidP="00BA58A7">
      <w:r>
        <w:lastRenderedPageBreak/>
        <w:t>Eperiment</w:t>
      </w:r>
      <w:proofErr w:type="gramStart"/>
      <w:r>
        <w:t>:05</w:t>
      </w:r>
      <w:proofErr w:type="gramEnd"/>
    </w:p>
    <w:p w:rsidR="00BA58A7" w:rsidRDefault="00BA58A7" w:rsidP="00BA58A7">
      <w:r>
        <w:t>Aim:</w:t>
      </w:r>
    </w:p>
    <w:p w:rsidR="00BA58A7" w:rsidRDefault="00BA58A7" w:rsidP="00BA58A7">
      <w:r>
        <w:t xml:space="preserve"> To calculate mean, median, std of the given age and fat </w:t>
      </w:r>
      <w:proofErr w:type="gramStart"/>
      <w:r>
        <w:t>data ,to</w:t>
      </w:r>
      <w:proofErr w:type="gramEnd"/>
      <w:r>
        <w:t xml:space="preserve"> plot box plots and scatter plots , q-q plots.</w:t>
      </w:r>
    </w:p>
    <w:p w:rsidR="00BA58A7" w:rsidRDefault="00BA58A7" w:rsidP="00BA58A7">
      <w:r>
        <w:t>Code: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 # Age and %fat data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age</w:t>
      </w:r>
      <w:proofErr w:type="gramEnd"/>
      <w:r w:rsidRPr="00BA58A7">
        <w:rPr>
          <w:sz w:val="14"/>
        </w:rPr>
        <w:t xml:space="preserve"> &lt;- c(23, 23, 27, 27, 39, 41, 47, 49, 50, 52, 54, 54, 56, 57, 58, 58, 60, 61)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percent_fat</w:t>
      </w:r>
      <w:proofErr w:type="spellEnd"/>
      <w:r w:rsidRPr="00BA58A7">
        <w:rPr>
          <w:sz w:val="14"/>
        </w:rPr>
        <w:t xml:space="preserve"> &lt;- </w:t>
      </w:r>
      <w:proofErr w:type="gramStart"/>
      <w:r w:rsidRPr="00BA58A7">
        <w:rPr>
          <w:sz w:val="14"/>
        </w:rPr>
        <w:t>c(</w:t>
      </w:r>
      <w:proofErr w:type="gramEnd"/>
      <w:r w:rsidRPr="00BA58A7">
        <w:rPr>
          <w:sz w:val="14"/>
        </w:rPr>
        <w:t>9.5, 26.5, 7.8, 17.8, 31.4, 25.9, 27.4, 27.2, 31.2, 34.6, 42.5, 28.8, 33.4, 30.2, 34.1, 32.9, 41.2, 35.7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># (a) Calculate mean, median, and standard deviation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mean_age</w:t>
      </w:r>
      <w:proofErr w:type="spellEnd"/>
      <w:r w:rsidRPr="00BA58A7">
        <w:rPr>
          <w:sz w:val="14"/>
        </w:rPr>
        <w:t xml:space="preserve"> &lt;- </w:t>
      </w:r>
      <w:proofErr w:type="gramStart"/>
      <w:r w:rsidRPr="00BA58A7">
        <w:rPr>
          <w:sz w:val="14"/>
        </w:rPr>
        <w:t>mean(</w:t>
      </w:r>
      <w:proofErr w:type="gramEnd"/>
      <w:r w:rsidRPr="00BA58A7">
        <w:rPr>
          <w:sz w:val="14"/>
        </w:rPr>
        <w:t>age)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median_age</w:t>
      </w:r>
      <w:proofErr w:type="spellEnd"/>
      <w:r w:rsidRPr="00BA58A7">
        <w:rPr>
          <w:sz w:val="14"/>
        </w:rPr>
        <w:t xml:space="preserve"> &lt;- </w:t>
      </w:r>
      <w:proofErr w:type="gramStart"/>
      <w:r w:rsidRPr="00BA58A7">
        <w:rPr>
          <w:sz w:val="14"/>
        </w:rPr>
        <w:t>median(</w:t>
      </w:r>
      <w:proofErr w:type="gramEnd"/>
      <w:r w:rsidRPr="00BA58A7">
        <w:rPr>
          <w:sz w:val="14"/>
        </w:rPr>
        <w:t>age)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sd_age</w:t>
      </w:r>
      <w:proofErr w:type="spellEnd"/>
      <w:r w:rsidRPr="00BA58A7">
        <w:rPr>
          <w:sz w:val="14"/>
        </w:rPr>
        <w:t xml:space="preserve"> &lt;- </w:t>
      </w:r>
      <w:proofErr w:type="spellStart"/>
      <w:proofErr w:type="gramStart"/>
      <w:r w:rsidRPr="00BA58A7">
        <w:rPr>
          <w:sz w:val="14"/>
        </w:rPr>
        <w:t>sd</w:t>
      </w:r>
      <w:proofErr w:type="spellEnd"/>
      <w:r w:rsidRPr="00BA58A7">
        <w:rPr>
          <w:sz w:val="14"/>
        </w:rPr>
        <w:t>(</w:t>
      </w:r>
      <w:proofErr w:type="gramEnd"/>
      <w:r w:rsidRPr="00BA58A7">
        <w:rPr>
          <w:sz w:val="14"/>
        </w:rPr>
        <w:t>age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mean_percent_fat</w:t>
      </w:r>
      <w:proofErr w:type="spellEnd"/>
      <w:r w:rsidRPr="00BA58A7">
        <w:rPr>
          <w:sz w:val="14"/>
        </w:rPr>
        <w:t xml:space="preserve"> &lt;- </w:t>
      </w:r>
      <w:proofErr w:type="gramStart"/>
      <w:r w:rsidRPr="00BA58A7">
        <w:rPr>
          <w:sz w:val="14"/>
        </w:rPr>
        <w:t>mean(</w:t>
      </w:r>
      <w:proofErr w:type="spellStart"/>
      <w:proofErr w:type="gramEnd"/>
      <w:r w:rsidRPr="00BA58A7">
        <w:rPr>
          <w:sz w:val="14"/>
        </w:rPr>
        <w:t>percent_fat</w:t>
      </w:r>
      <w:proofErr w:type="spellEnd"/>
      <w:r w:rsidRPr="00BA58A7">
        <w:rPr>
          <w:sz w:val="14"/>
        </w:rPr>
        <w:t>)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median_percent_fat</w:t>
      </w:r>
      <w:proofErr w:type="spellEnd"/>
      <w:r w:rsidRPr="00BA58A7">
        <w:rPr>
          <w:sz w:val="14"/>
        </w:rPr>
        <w:t xml:space="preserve"> &lt;- </w:t>
      </w:r>
      <w:proofErr w:type="gramStart"/>
      <w:r w:rsidRPr="00BA58A7">
        <w:rPr>
          <w:sz w:val="14"/>
        </w:rPr>
        <w:t>median(</w:t>
      </w:r>
      <w:proofErr w:type="spellStart"/>
      <w:proofErr w:type="gramEnd"/>
      <w:r w:rsidRPr="00BA58A7">
        <w:rPr>
          <w:sz w:val="14"/>
        </w:rPr>
        <w:t>percent_fat</w:t>
      </w:r>
      <w:proofErr w:type="spellEnd"/>
      <w:r w:rsidRPr="00BA58A7">
        <w:rPr>
          <w:sz w:val="14"/>
        </w:rPr>
        <w:t>)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sd_percent_fat</w:t>
      </w:r>
      <w:proofErr w:type="spellEnd"/>
      <w:r w:rsidRPr="00BA58A7">
        <w:rPr>
          <w:sz w:val="14"/>
        </w:rPr>
        <w:t xml:space="preserve"> &lt;- </w:t>
      </w:r>
      <w:proofErr w:type="spellStart"/>
      <w:proofErr w:type="gramStart"/>
      <w:r w:rsidRPr="00BA58A7">
        <w:rPr>
          <w:sz w:val="14"/>
        </w:rPr>
        <w:t>sd</w:t>
      </w:r>
      <w:proofErr w:type="spellEnd"/>
      <w:r w:rsidRPr="00BA58A7">
        <w:rPr>
          <w:sz w:val="14"/>
        </w:rPr>
        <w:t>(</w:t>
      </w:r>
      <w:proofErr w:type="spellStart"/>
      <w:proofErr w:type="gramEnd"/>
      <w:r w:rsidRPr="00BA58A7">
        <w:rPr>
          <w:sz w:val="14"/>
        </w:rPr>
        <w:t>percent_fat</w:t>
      </w:r>
      <w:proofErr w:type="spellEnd"/>
      <w:r w:rsidRPr="00BA58A7">
        <w:rPr>
          <w:sz w:val="14"/>
        </w:rPr>
        <w:t>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>"Age:\n")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 xml:space="preserve">"Mean:", </w:t>
      </w:r>
      <w:proofErr w:type="spellStart"/>
      <w:r w:rsidRPr="00BA58A7">
        <w:rPr>
          <w:sz w:val="14"/>
        </w:rPr>
        <w:t>mean_age</w:t>
      </w:r>
      <w:proofErr w:type="spellEnd"/>
      <w:r w:rsidRPr="00BA58A7">
        <w:rPr>
          <w:sz w:val="14"/>
        </w:rPr>
        <w:t>, "\n")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 xml:space="preserve">"Median:", </w:t>
      </w:r>
      <w:proofErr w:type="spellStart"/>
      <w:r w:rsidRPr="00BA58A7">
        <w:rPr>
          <w:sz w:val="14"/>
        </w:rPr>
        <w:t>median_age</w:t>
      </w:r>
      <w:proofErr w:type="spellEnd"/>
      <w:r w:rsidRPr="00BA58A7">
        <w:rPr>
          <w:sz w:val="14"/>
        </w:rPr>
        <w:t>, "\n")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 xml:space="preserve">"Standard Deviation:", </w:t>
      </w:r>
      <w:proofErr w:type="spellStart"/>
      <w:r w:rsidRPr="00BA58A7">
        <w:rPr>
          <w:sz w:val="14"/>
        </w:rPr>
        <w:t>sd_age</w:t>
      </w:r>
      <w:proofErr w:type="spellEnd"/>
      <w:r w:rsidRPr="00BA58A7">
        <w:rPr>
          <w:sz w:val="14"/>
        </w:rPr>
        <w:t>, "\n\n"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>"%fat:\n")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 xml:space="preserve">"Mean:", </w:t>
      </w:r>
      <w:proofErr w:type="spellStart"/>
      <w:r w:rsidRPr="00BA58A7">
        <w:rPr>
          <w:sz w:val="14"/>
        </w:rPr>
        <w:t>mean_percent_fat</w:t>
      </w:r>
      <w:proofErr w:type="spellEnd"/>
      <w:r w:rsidRPr="00BA58A7">
        <w:rPr>
          <w:sz w:val="14"/>
        </w:rPr>
        <w:t>, "\n")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 xml:space="preserve">"Median:", </w:t>
      </w:r>
      <w:proofErr w:type="spellStart"/>
      <w:r w:rsidRPr="00BA58A7">
        <w:rPr>
          <w:sz w:val="14"/>
        </w:rPr>
        <w:t>median_percent_fat</w:t>
      </w:r>
      <w:proofErr w:type="spellEnd"/>
      <w:r w:rsidRPr="00BA58A7">
        <w:rPr>
          <w:sz w:val="14"/>
        </w:rPr>
        <w:t>, "\n")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 xml:space="preserve">"Standard Deviation:", </w:t>
      </w:r>
      <w:proofErr w:type="spellStart"/>
      <w:r w:rsidRPr="00BA58A7">
        <w:rPr>
          <w:sz w:val="14"/>
        </w:rPr>
        <w:t>sd_percent_fat</w:t>
      </w:r>
      <w:proofErr w:type="spellEnd"/>
      <w:r w:rsidRPr="00BA58A7">
        <w:rPr>
          <w:sz w:val="14"/>
        </w:rPr>
        <w:t>, "\n\n"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# (b) Draw </w:t>
      </w:r>
      <w:proofErr w:type="spellStart"/>
      <w:r w:rsidRPr="00BA58A7">
        <w:rPr>
          <w:sz w:val="14"/>
        </w:rPr>
        <w:t>boxplots</w:t>
      </w:r>
      <w:proofErr w:type="spellEnd"/>
      <w:r w:rsidRPr="00BA58A7">
        <w:rPr>
          <w:sz w:val="14"/>
        </w:rPr>
        <w:t xml:space="preserve"> for age and %fat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par(</w:t>
      </w:r>
      <w:proofErr w:type="spellStart"/>
      <w:proofErr w:type="gramEnd"/>
      <w:r w:rsidRPr="00BA58A7">
        <w:rPr>
          <w:sz w:val="14"/>
        </w:rPr>
        <w:t>mfrow</w:t>
      </w:r>
      <w:proofErr w:type="spellEnd"/>
      <w:r w:rsidRPr="00BA58A7">
        <w:rPr>
          <w:sz w:val="14"/>
        </w:rPr>
        <w:t xml:space="preserve"> = c(1, 2))  # Set up a 1x2 grid for side-by-side plots</w:t>
      </w:r>
    </w:p>
    <w:p w:rsidR="00BA58A7" w:rsidRPr="00BA58A7" w:rsidRDefault="00BA58A7" w:rsidP="00BA58A7">
      <w:pPr>
        <w:rPr>
          <w:sz w:val="14"/>
        </w:rPr>
      </w:pPr>
      <w:proofErr w:type="spellStart"/>
      <w:proofErr w:type="gramStart"/>
      <w:r w:rsidRPr="00BA58A7">
        <w:rPr>
          <w:sz w:val="14"/>
        </w:rPr>
        <w:t>boxplot</w:t>
      </w:r>
      <w:proofErr w:type="spellEnd"/>
      <w:r w:rsidRPr="00BA58A7">
        <w:rPr>
          <w:sz w:val="14"/>
        </w:rPr>
        <w:t>(</w:t>
      </w:r>
      <w:proofErr w:type="gramEnd"/>
      <w:r w:rsidRPr="00BA58A7">
        <w:rPr>
          <w:sz w:val="14"/>
        </w:rPr>
        <w:t>age, main = "</w:t>
      </w:r>
      <w:proofErr w:type="spellStart"/>
      <w:r w:rsidRPr="00BA58A7">
        <w:rPr>
          <w:sz w:val="14"/>
        </w:rPr>
        <w:t>Boxplot</w:t>
      </w:r>
      <w:proofErr w:type="spellEnd"/>
      <w:r w:rsidRPr="00BA58A7">
        <w:rPr>
          <w:sz w:val="14"/>
        </w:rPr>
        <w:t xml:space="preserve"> of Age", </w:t>
      </w:r>
      <w:proofErr w:type="spellStart"/>
      <w:r w:rsidRPr="00BA58A7">
        <w:rPr>
          <w:sz w:val="14"/>
        </w:rPr>
        <w:t>ylab</w:t>
      </w:r>
      <w:proofErr w:type="spellEnd"/>
      <w:r w:rsidRPr="00BA58A7">
        <w:rPr>
          <w:sz w:val="14"/>
        </w:rPr>
        <w:t xml:space="preserve"> = "Age", </w:t>
      </w:r>
      <w:proofErr w:type="spellStart"/>
      <w:r w:rsidRPr="00BA58A7">
        <w:rPr>
          <w:sz w:val="14"/>
        </w:rPr>
        <w:t>col</w:t>
      </w:r>
      <w:proofErr w:type="spellEnd"/>
      <w:r w:rsidRPr="00BA58A7">
        <w:rPr>
          <w:sz w:val="14"/>
        </w:rPr>
        <w:t xml:space="preserve"> = "</w:t>
      </w:r>
      <w:proofErr w:type="spellStart"/>
      <w:r w:rsidRPr="00BA58A7">
        <w:rPr>
          <w:sz w:val="14"/>
        </w:rPr>
        <w:t>lightblue</w:t>
      </w:r>
      <w:proofErr w:type="spellEnd"/>
      <w:r w:rsidRPr="00BA58A7">
        <w:rPr>
          <w:sz w:val="14"/>
        </w:rPr>
        <w:t>")</w:t>
      </w:r>
    </w:p>
    <w:p w:rsidR="00BA58A7" w:rsidRPr="00BA58A7" w:rsidRDefault="00BA58A7" w:rsidP="00BA58A7">
      <w:pPr>
        <w:rPr>
          <w:sz w:val="14"/>
        </w:rPr>
      </w:pPr>
      <w:proofErr w:type="spellStart"/>
      <w:proofErr w:type="gramStart"/>
      <w:r w:rsidRPr="00BA58A7">
        <w:rPr>
          <w:sz w:val="14"/>
        </w:rPr>
        <w:t>boxplot</w:t>
      </w:r>
      <w:proofErr w:type="spellEnd"/>
      <w:r w:rsidRPr="00BA58A7">
        <w:rPr>
          <w:sz w:val="14"/>
        </w:rPr>
        <w:t>(</w:t>
      </w:r>
      <w:proofErr w:type="spellStart"/>
      <w:proofErr w:type="gramEnd"/>
      <w:r w:rsidRPr="00BA58A7">
        <w:rPr>
          <w:sz w:val="14"/>
        </w:rPr>
        <w:t>percent_fat</w:t>
      </w:r>
      <w:proofErr w:type="spellEnd"/>
      <w:r w:rsidRPr="00BA58A7">
        <w:rPr>
          <w:sz w:val="14"/>
        </w:rPr>
        <w:t>, main = "</w:t>
      </w:r>
      <w:proofErr w:type="spellStart"/>
      <w:r w:rsidRPr="00BA58A7">
        <w:rPr>
          <w:sz w:val="14"/>
        </w:rPr>
        <w:t>Boxplot</w:t>
      </w:r>
      <w:proofErr w:type="spellEnd"/>
      <w:r w:rsidRPr="00BA58A7">
        <w:rPr>
          <w:sz w:val="14"/>
        </w:rPr>
        <w:t xml:space="preserve"> of %fat", </w:t>
      </w:r>
      <w:proofErr w:type="spellStart"/>
      <w:r w:rsidRPr="00BA58A7">
        <w:rPr>
          <w:sz w:val="14"/>
        </w:rPr>
        <w:t>ylab</w:t>
      </w:r>
      <w:proofErr w:type="spellEnd"/>
      <w:r w:rsidRPr="00BA58A7">
        <w:rPr>
          <w:sz w:val="14"/>
        </w:rPr>
        <w:t xml:space="preserve"> = "%fat", </w:t>
      </w:r>
      <w:proofErr w:type="spellStart"/>
      <w:r w:rsidRPr="00BA58A7">
        <w:rPr>
          <w:sz w:val="14"/>
        </w:rPr>
        <w:t>col</w:t>
      </w:r>
      <w:proofErr w:type="spellEnd"/>
      <w:r w:rsidRPr="00BA58A7">
        <w:rPr>
          <w:sz w:val="14"/>
        </w:rPr>
        <w:t xml:space="preserve"> = "</w:t>
      </w:r>
      <w:proofErr w:type="spellStart"/>
      <w:r w:rsidRPr="00BA58A7">
        <w:rPr>
          <w:sz w:val="14"/>
        </w:rPr>
        <w:t>lightgreen</w:t>
      </w:r>
      <w:proofErr w:type="spellEnd"/>
      <w:r w:rsidRPr="00BA58A7">
        <w:rPr>
          <w:sz w:val="14"/>
        </w:rPr>
        <w:t>"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># (c) Draw a scatter plot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par(</w:t>
      </w:r>
      <w:proofErr w:type="spellStart"/>
      <w:proofErr w:type="gramEnd"/>
      <w:r w:rsidRPr="00BA58A7">
        <w:rPr>
          <w:sz w:val="14"/>
        </w:rPr>
        <w:t>mfrow</w:t>
      </w:r>
      <w:proofErr w:type="spellEnd"/>
      <w:r w:rsidRPr="00BA58A7">
        <w:rPr>
          <w:sz w:val="14"/>
        </w:rPr>
        <w:t xml:space="preserve"> = c(1, 1))  # Reset the plotting layout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plot(</w:t>
      </w:r>
      <w:proofErr w:type="gramEnd"/>
      <w:r w:rsidRPr="00BA58A7">
        <w:rPr>
          <w:sz w:val="14"/>
        </w:rPr>
        <w:t xml:space="preserve">age, </w:t>
      </w:r>
      <w:proofErr w:type="spellStart"/>
      <w:r w:rsidRPr="00BA58A7">
        <w:rPr>
          <w:sz w:val="14"/>
        </w:rPr>
        <w:t>percent_fat</w:t>
      </w:r>
      <w:proofErr w:type="spellEnd"/>
      <w:r w:rsidRPr="00BA58A7">
        <w:rPr>
          <w:sz w:val="14"/>
        </w:rPr>
        <w:t xml:space="preserve">, main = "Scatter Plot of Age </w:t>
      </w:r>
      <w:proofErr w:type="spellStart"/>
      <w:r w:rsidRPr="00BA58A7">
        <w:rPr>
          <w:sz w:val="14"/>
        </w:rPr>
        <w:t>vs</w:t>
      </w:r>
      <w:proofErr w:type="spellEnd"/>
      <w:r w:rsidRPr="00BA58A7">
        <w:rPr>
          <w:sz w:val="14"/>
        </w:rPr>
        <w:t xml:space="preserve"> %fat", </w:t>
      </w:r>
      <w:proofErr w:type="spellStart"/>
      <w:r w:rsidRPr="00BA58A7">
        <w:rPr>
          <w:sz w:val="14"/>
        </w:rPr>
        <w:t>xlab</w:t>
      </w:r>
      <w:proofErr w:type="spellEnd"/>
      <w:r w:rsidRPr="00BA58A7">
        <w:rPr>
          <w:sz w:val="14"/>
        </w:rPr>
        <w:t xml:space="preserve"> = "Age", </w:t>
      </w:r>
      <w:proofErr w:type="spellStart"/>
      <w:r w:rsidRPr="00BA58A7">
        <w:rPr>
          <w:sz w:val="14"/>
        </w:rPr>
        <w:t>ylab</w:t>
      </w:r>
      <w:proofErr w:type="spellEnd"/>
      <w:r w:rsidRPr="00BA58A7">
        <w:rPr>
          <w:sz w:val="14"/>
        </w:rPr>
        <w:t xml:space="preserve"> = "%fat", </w:t>
      </w:r>
      <w:proofErr w:type="spellStart"/>
      <w:r w:rsidRPr="00BA58A7">
        <w:rPr>
          <w:sz w:val="14"/>
        </w:rPr>
        <w:t>pch</w:t>
      </w:r>
      <w:proofErr w:type="spellEnd"/>
      <w:r w:rsidRPr="00BA58A7">
        <w:rPr>
          <w:sz w:val="14"/>
        </w:rPr>
        <w:t xml:space="preserve"> = 16, </w:t>
      </w:r>
      <w:proofErr w:type="spellStart"/>
      <w:r w:rsidRPr="00BA58A7">
        <w:rPr>
          <w:sz w:val="14"/>
        </w:rPr>
        <w:t>col</w:t>
      </w:r>
      <w:proofErr w:type="spellEnd"/>
      <w:r w:rsidRPr="00BA58A7">
        <w:rPr>
          <w:sz w:val="14"/>
        </w:rPr>
        <w:t xml:space="preserve"> = "blue"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># Interpretation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 xml:space="preserve">"Interpretation of </w:t>
      </w:r>
      <w:proofErr w:type="spellStart"/>
      <w:r w:rsidRPr="00BA58A7">
        <w:rPr>
          <w:sz w:val="14"/>
        </w:rPr>
        <w:t>Boxplots</w:t>
      </w:r>
      <w:proofErr w:type="spellEnd"/>
      <w:r w:rsidRPr="00BA58A7">
        <w:rPr>
          <w:sz w:val="14"/>
        </w:rPr>
        <w:t>:\n")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 xml:space="preserve">"The </w:t>
      </w:r>
      <w:proofErr w:type="spellStart"/>
      <w:r w:rsidRPr="00BA58A7">
        <w:rPr>
          <w:sz w:val="14"/>
        </w:rPr>
        <w:t>boxplot</w:t>
      </w:r>
      <w:proofErr w:type="spellEnd"/>
      <w:r w:rsidRPr="00BA58A7">
        <w:rPr>
          <w:sz w:val="14"/>
        </w:rPr>
        <w:t xml:space="preserve"> for Age shows a relatively symmetric distribution with no outliers.\n")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 xml:space="preserve">"The </w:t>
      </w:r>
      <w:proofErr w:type="spellStart"/>
      <w:r w:rsidRPr="00BA58A7">
        <w:rPr>
          <w:sz w:val="14"/>
        </w:rPr>
        <w:t>boxplot</w:t>
      </w:r>
      <w:proofErr w:type="spellEnd"/>
      <w:r w:rsidRPr="00BA58A7">
        <w:rPr>
          <w:sz w:val="14"/>
        </w:rPr>
        <w:t xml:space="preserve"> for %fat shows variability, and there is one potential outlier on the higher end.\n\n"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>"Interpretation of Scatter Plot:\n")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>"There seems to be a positive correlation between Age and %fat, as older individuals generally have higher body fat percentages.\n")</w:t>
      </w:r>
    </w:p>
    <w:p w:rsidR="00BA58A7" w:rsidRDefault="00BA58A7" w:rsidP="00C35E95">
      <w:r>
        <w:t>OUTPUT:</w:t>
      </w:r>
    </w:p>
    <w:p w:rsidR="00BA58A7" w:rsidRDefault="00BA58A7" w:rsidP="00C35E95">
      <w:r>
        <w:t xml:space="preserve">  </w:t>
      </w:r>
      <w:r>
        <w:rPr>
          <w:noProof/>
          <w:lang w:val="en-US"/>
        </w:rPr>
        <w:drawing>
          <wp:inline distT="0" distB="0" distL="0" distR="0">
            <wp:extent cx="4149969" cy="2333471"/>
            <wp:effectExtent l="19050" t="0" r="2931" b="0"/>
            <wp:docPr id="5" name="Picture 4" descr="2024-03-07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3-07 (3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000" cy="233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A7" w:rsidRDefault="00BA58A7" w:rsidP="00C35E95">
      <w:r>
        <w:t>Result:</w:t>
      </w:r>
    </w:p>
    <w:p w:rsidR="00BA58A7" w:rsidRPr="00BA58A7" w:rsidRDefault="00BA58A7" w:rsidP="00BA58A7">
      <w:pPr>
        <w:rPr>
          <w:sz w:val="22"/>
        </w:rPr>
      </w:pPr>
      <w:r w:rsidRPr="00BA58A7">
        <w:rPr>
          <w:sz w:val="22"/>
        </w:rPr>
        <w:t xml:space="preserve">The given </w:t>
      </w:r>
      <w:proofErr w:type="gramStart"/>
      <w:r w:rsidRPr="00BA58A7">
        <w:rPr>
          <w:sz w:val="22"/>
        </w:rPr>
        <w:t>data  are</w:t>
      </w:r>
      <w:proofErr w:type="gramEnd"/>
      <w:r w:rsidRPr="00BA58A7">
        <w:rPr>
          <w:sz w:val="22"/>
        </w:rPr>
        <w:t xml:space="preserve"> plotted on the box and scatter plots successfully by finding their mean and median.</w:t>
      </w:r>
    </w:p>
    <w:p w:rsidR="00BA58A7" w:rsidRDefault="00BA58A7" w:rsidP="00BA58A7">
      <w:pPr>
        <w:rPr>
          <w:sz w:val="22"/>
        </w:rPr>
      </w:pPr>
    </w:p>
    <w:p w:rsidR="00BA58A7" w:rsidRDefault="00BA58A7" w:rsidP="00BA58A7">
      <w:pPr>
        <w:rPr>
          <w:sz w:val="22"/>
        </w:rPr>
      </w:pPr>
      <w:r>
        <w:rPr>
          <w:sz w:val="22"/>
        </w:rPr>
        <w:lastRenderedPageBreak/>
        <w:t>Experiment</w:t>
      </w:r>
      <w:proofErr w:type="gramStart"/>
      <w:r>
        <w:rPr>
          <w:sz w:val="22"/>
        </w:rPr>
        <w:t>:06</w:t>
      </w:r>
      <w:proofErr w:type="gramEnd"/>
    </w:p>
    <w:p w:rsidR="00BA58A7" w:rsidRDefault="00BA58A7" w:rsidP="00BA58A7">
      <w:pPr>
        <w:rPr>
          <w:sz w:val="22"/>
        </w:rPr>
      </w:pPr>
      <w:r>
        <w:rPr>
          <w:sz w:val="22"/>
        </w:rPr>
        <w:t>Aim:</w:t>
      </w:r>
    </w:p>
    <w:p w:rsidR="00BA58A7" w:rsidRDefault="00BA58A7" w:rsidP="00BA58A7">
      <w:pPr>
        <w:rPr>
          <w:sz w:val="22"/>
        </w:rPr>
      </w:pPr>
      <w:r>
        <w:rPr>
          <w:sz w:val="22"/>
        </w:rPr>
        <w:t xml:space="preserve"> To normalize the data using min-max </w:t>
      </w:r>
      <w:proofErr w:type="gramStart"/>
      <w:r>
        <w:rPr>
          <w:sz w:val="22"/>
        </w:rPr>
        <w:t>algorithm ,z</w:t>
      </w:r>
      <w:proofErr w:type="gramEnd"/>
      <w:r>
        <w:rPr>
          <w:sz w:val="22"/>
        </w:rPr>
        <w:t xml:space="preserve">-score algorithm , and decimal </w:t>
      </w:r>
      <w:proofErr w:type="spellStart"/>
      <w:r>
        <w:rPr>
          <w:sz w:val="22"/>
        </w:rPr>
        <w:t>scalling</w:t>
      </w:r>
      <w:proofErr w:type="spellEnd"/>
      <w:r>
        <w:rPr>
          <w:sz w:val="22"/>
        </w:rPr>
        <w:t xml:space="preserve"> algorithm using R –tool</w:t>
      </w:r>
    </w:p>
    <w:p w:rsidR="00BA58A7" w:rsidRDefault="00BA58A7" w:rsidP="00BA58A7">
      <w:pPr>
        <w:rPr>
          <w:sz w:val="22"/>
        </w:rPr>
      </w:pPr>
      <w:r>
        <w:rPr>
          <w:sz w:val="22"/>
        </w:rPr>
        <w:t>Code: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# </w:t>
      </w:r>
      <w:proofErr w:type="gramStart"/>
      <w:r w:rsidRPr="00BA58A7">
        <w:rPr>
          <w:sz w:val="14"/>
        </w:rPr>
        <w:t>Given</w:t>
      </w:r>
      <w:proofErr w:type="gramEnd"/>
      <w:r w:rsidRPr="00BA58A7">
        <w:rPr>
          <w:sz w:val="14"/>
        </w:rPr>
        <w:t xml:space="preserve"> age data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age</w:t>
      </w:r>
      <w:proofErr w:type="gramEnd"/>
      <w:r w:rsidRPr="00BA58A7">
        <w:rPr>
          <w:sz w:val="14"/>
        </w:rPr>
        <w:t xml:space="preserve"> &lt;- c(23, 23, 27, 27, 39, 41, 47, 49, 50, 52, 54, 54, 56, 57, 58, 58, 60, 61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# </w:t>
      </w:r>
      <w:proofErr w:type="gramStart"/>
      <w:r w:rsidRPr="00BA58A7">
        <w:rPr>
          <w:sz w:val="14"/>
        </w:rPr>
        <w:t>Given</w:t>
      </w:r>
      <w:proofErr w:type="gramEnd"/>
      <w:r w:rsidRPr="00BA58A7">
        <w:rPr>
          <w:sz w:val="14"/>
        </w:rPr>
        <w:t xml:space="preserve"> age value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age_value</w:t>
      </w:r>
      <w:proofErr w:type="spellEnd"/>
      <w:r w:rsidRPr="00BA58A7">
        <w:rPr>
          <w:sz w:val="14"/>
        </w:rPr>
        <w:t xml:space="preserve"> &lt;- 35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># (</w:t>
      </w:r>
      <w:proofErr w:type="spellStart"/>
      <w:r w:rsidRPr="00BA58A7">
        <w:rPr>
          <w:sz w:val="14"/>
        </w:rPr>
        <w:t>i</w:t>
      </w:r>
      <w:proofErr w:type="spellEnd"/>
      <w:r w:rsidRPr="00BA58A7">
        <w:rPr>
          <w:sz w:val="14"/>
        </w:rPr>
        <w:t>) Min-max normalization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min_age</w:t>
      </w:r>
      <w:proofErr w:type="spellEnd"/>
      <w:r w:rsidRPr="00BA58A7">
        <w:rPr>
          <w:sz w:val="14"/>
        </w:rPr>
        <w:t xml:space="preserve"> &lt;- </w:t>
      </w:r>
      <w:proofErr w:type="gramStart"/>
      <w:r w:rsidRPr="00BA58A7">
        <w:rPr>
          <w:sz w:val="14"/>
        </w:rPr>
        <w:t>min(</w:t>
      </w:r>
      <w:proofErr w:type="gramEnd"/>
      <w:r w:rsidRPr="00BA58A7">
        <w:rPr>
          <w:sz w:val="14"/>
        </w:rPr>
        <w:t>age)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max_age</w:t>
      </w:r>
      <w:proofErr w:type="spellEnd"/>
      <w:r w:rsidRPr="00BA58A7">
        <w:rPr>
          <w:sz w:val="14"/>
        </w:rPr>
        <w:t xml:space="preserve"> &lt;- </w:t>
      </w:r>
      <w:proofErr w:type="gramStart"/>
      <w:r w:rsidRPr="00BA58A7">
        <w:rPr>
          <w:sz w:val="14"/>
        </w:rPr>
        <w:t>max(</w:t>
      </w:r>
      <w:proofErr w:type="gramEnd"/>
      <w:r w:rsidRPr="00BA58A7">
        <w:rPr>
          <w:sz w:val="14"/>
        </w:rPr>
        <w:t>age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min_max_normalized</w:t>
      </w:r>
      <w:proofErr w:type="spellEnd"/>
      <w:r w:rsidRPr="00BA58A7">
        <w:rPr>
          <w:sz w:val="14"/>
        </w:rPr>
        <w:t xml:space="preserve"> &lt;- (</w:t>
      </w:r>
      <w:proofErr w:type="spellStart"/>
      <w:r w:rsidRPr="00BA58A7">
        <w:rPr>
          <w:sz w:val="14"/>
        </w:rPr>
        <w:t>age_value</w:t>
      </w:r>
      <w:proofErr w:type="spellEnd"/>
      <w:r w:rsidRPr="00BA58A7">
        <w:rPr>
          <w:sz w:val="14"/>
        </w:rPr>
        <w:t xml:space="preserve"> - </w:t>
      </w:r>
      <w:proofErr w:type="spellStart"/>
      <w:r w:rsidRPr="00BA58A7">
        <w:rPr>
          <w:sz w:val="14"/>
        </w:rPr>
        <w:t>min_age</w:t>
      </w:r>
      <w:proofErr w:type="spellEnd"/>
      <w:r w:rsidRPr="00BA58A7">
        <w:rPr>
          <w:sz w:val="14"/>
        </w:rPr>
        <w:t>) / (</w:t>
      </w:r>
      <w:proofErr w:type="spellStart"/>
      <w:r w:rsidRPr="00BA58A7">
        <w:rPr>
          <w:sz w:val="14"/>
        </w:rPr>
        <w:t>max_age</w:t>
      </w:r>
      <w:proofErr w:type="spellEnd"/>
      <w:r w:rsidRPr="00BA58A7">
        <w:rPr>
          <w:sz w:val="14"/>
        </w:rPr>
        <w:t xml:space="preserve"> - </w:t>
      </w:r>
      <w:proofErr w:type="spellStart"/>
      <w:r w:rsidRPr="00BA58A7">
        <w:rPr>
          <w:sz w:val="14"/>
        </w:rPr>
        <w:t>min_age</w:t>
      </w:r>
      <w:proofErr w:type="spellEnd"/>
      <w:r w:rsidRPr="00BA58A7">
        <w:rPr>
          <w:sz w:val="14"/>
        </w:rPr>
        <w:t>)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 xml:space="preserve">"Min-Max Normalized Age:", </w:t>
      </w:r>
      <w:proofErr w:type="spellStart"/>
      <w:r w:rsidRPr="00BA58A7">
        <w:rPr>
          <w:sz w:val="14"/>
        </w:rPr>
        <w:t>min_max_normalized</w:t>
      </w:r>
      <w:proofErr w:type="spellEnd"/>
      <w:r w:rsidRPr="00BA58A7">
        <w:rPr>
          <w:sz w:val="14"/>
        </w:rPr>
        <w:t>, "\n"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># (ii) Z-score normalization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sd_age</w:t>
      </w:r>
      <w:proofErr w:type="spellEnd"/>
      <w:r w:rsidRPr="00BA58A7">
        <w:rPr>
          <w:sz w:val="14"/>
        </w:rPr>
        <w:t xml:space="preserve"> &lt;- </w:t>
      </w:r>
      <w:proofErr w:type="spellStart"/>
      <w:proofErr w:type="gramStart"/>
      <w:r w:rsidRPr="00BA58A7">
        <w:rPr>
          <w:sz w:val="14"/>
        </w:rPr>
        <w:t>sd</w:t>
      </w:r>
      <w:proofErr w:type="spellEnd"/>
      <w:r w:rsidRPr="00BA58A7">
        <w:rPr>
          <w:sz w:val="14"/>
        </w:rPr>
        <w:t>(</w:t>
      </w:r>
      <w:proofErr w:type="gramEnd"/>
      <w:r w:rsidRPr="00BA58A7">
        <w:rPr>
          <w:sz w:val="14"/>
        </w:rPr>
        <w:t>age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z_score_normalized</w:t>
      </w:r>
      <w:proofErr w:type="spellEnd"/>
      <w:r w:rsidRPr="00BA58A7">
        <w:rPr>
          <w:sz w:val="14"/>
        </w:rPr>
        <w:t xml:space="preserve"> &lt;- (</w:t>
      </w:r>
      <w:proofErr w:type="spellStart"/>
      <w:r w:rsidRPr="00BA58A7">
        <w:rPr>
          <w:sz w:val="14"/>
        </w:rPr>
        <w:t>age_value</w:t>
      </w:r>
      <w:proofErr w:type="spellEnd"/>
      <w:r w:rsidRPr="00BA58A7">
        <w:rPr>
          <w:sz w:val="14"/>
        </w:rPr>
        <w:t xml:space="preserve"> - </w:t>
      </w:r>
      <w:proofErr w:type="gramStart"/>
      <w:r w:rsidRPr="00BA58A7">
        <w:rPr>
          <w:sz w:val="14"/>
        </w:rPr>
        <w:t>mean(</w:t>
      </w:r>
      <w:proofErr w:type="gramEnd"/>
      <w:r w:rsidRPr="00BA58A7">
        <w:rPr>
          <w:sz w:val="14"/>
        </w:rPr>
        <w:t xml:space="preserve">age)) / </w:t>
      </w:r>
      <w:proofErr w:type="spellStart"/>
      <w:r w:rsidRPr="00BA58A7">
        <w:rPr>
          <w:sz w:val="14"/>
        </w:rPr>
        <w:t>sd_age</w:t>
      </w:r>
      <w:proofErr w:type="spellEnd"/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 xml:space="preserve">"Z-Score Normalized Age:", </w:t>
      </w:r>
      <w:proofErr w:type="spellStart"/>
      <w:r w:rsidRPr="00BA58A7">
        <w:rPr>
          <w:sz w:val="14"/>
        </w:rPr>
        <w:t>z_score_normalized</w:t>
      </w:r>
      <w:proofErr w:type="spellEnd"/>
      <w:r w:rsidRPr="00BA58A7">
        <w:rPr>
          <w:sz w:val="14"/>
        </w:rPr>
        <w:t>, "\n"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># (iii) Normalization by decimal scaling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max_abs_age</w:t>
      </w:r>
      <w:proofErr w:type="spellEnd"/>
      <w:r w:rsidRPr="00BA58A7">
        <w:rPr>
          <w:sz w:val="14"/>
        </w:rPr>
        <w:t xml:space="preserve"> &lt;- </w:t>
      </w:r>
      <w:proofErr w:type="gramStart"/>
      <w:r w:rsidRPr="00BA58A7">
        <w:rPr>
          <w:sz w:val="14"/>
        </w:rPr>
        <w:t>max(</w:t>
      </w:r>
      <w:proofErr w:type="gramEnd"/>
      <w:r w:rsidRPr="00BA58A7">
        <w:rPr>
          <w:sz w:val="14"/>
        </w:rPr>
        <w:t>abs(age)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decimal_scaled_normalized</w:t>
      </w:r>
      <w:proofErr w:type="spellEnd"/>
      <w:r w:rsidRPr="00BA58A7">
        <w:rPr>
          <w:sz w:val="14"/>
        </w:rPr>
        <w:t xml:space="preserve"> &lt;- </w:t>
      </w:r>
      <w:proofErr w:type="spellStart"/>
      <w:r w:rsidRPr="00BA58A7">
        <w:rPr>
          <w:sz w:val="14"/>
        </w:rPr>
        <w:t>age_value</w:t>
      </w:r>
      <w:proofErr w:type="spellEnd"/>
      <w:r w:rsidRPr="00BA58A7">
        <w:rPr>
          <w:sz w:val="14"/>
        </w:rPr>
        <w:t xml:space="preserve"> / </w:t>
      </w:r>
      <w:proofErr w:type="spellStart"/>
      <w:r w:rsidRPr="00BA58A7">
        <w:rPr>
          <w:sz w:val="14"/>
        </w:rPr>
        <w:t>max_abs_age</w:t>
      </w:r>
      <w:proofErr w:type="spellEnd"/>
    </w:p>
    <w:p w:rsid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 xml:space="preserve">"Decimal Scaled Normalized Age:", </w:t>
      </w:r>
      <w:proofErr w:type="spellStart"/>
      <w:r w:rsidRPr="00BA58A7">
        <w:rPr>
          <w:sz w:val="14"/>
        </w:rPr>
        <w:t>decimal_scaled_normalized</w:t>
      </w:r>
      <w:proofErr w:type="spellEnd"/>
      <w:r w:rsidRPr="00BA58A7">
        <w:rPr>
          <w:sz w:val="14"/>
        </w:rPr>
        <w:t xml:space="preserve">, "\n") </w:t>
      </w:r>
    </w:p>
    <w:p w:rsidR="00BA58A7" w:rsidRDefault="00BA58A7" w:rsidP="00BA58A7">
      <w:r w:rsidRPr="00BA58A7">
        <w:t>Output</w:t>
      </w:r>
      <w:r>
        <w:t>:</w:t>
      </w:r>
    </w:p>
    <w:p w:rsidR="00BA58A7" w:rsidRDefault="00BA58A7" w:rsidP="00BA58A7">
      <w:r>
        <w:rPr>
          <w:noProof/>
          <w:lang w:val="en-US"/>
        </w:rPr>
        <w:drawing>
          <wp:inline distT="0" distB="0" distL="0" distR="0">
            <wp:extent cx="4917298" cy="2764929"/>
            <wp:effectExtent l="19050" t="0" r="0" b="0"/>
            <wp:docPr id="7" name="Picture 6" descr="2024-03-07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3-07 (4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9834" cy="27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A7" w:rsidRDefault="00BA58A7" w:rsidP="00BA58A7"/>
    <w:p w:rsidR="00BA58A7" w:rsidRDefault="00BA58A7" w:rsidP="00BA58A7">
      <w:r>
        <w:t>Result:</w:t>
      </w:r>
    </w:p>
    <w:p w:rsidR="00BA58A7" w:rsidRDefault="00BA58A7" w:rsidP="00BA58A7">
      <w:r>
        <w:t xml:space="preserve">  The given data is normalized using the min-max algorithm and z-score </w:t>
      </w:r>
      <w:proofErr w:type="gramStart"/>
      <w:r>
        <w:t>algorithm ,decimal</w:t>
      </w:r>
      <w:proofErr w:type="gramEnd"/>
      <w:r>
        <w:t xml:space="preserve"> </w:t>
      </w:r>
      <w:proofErr w:type="spellStart"/>
      <w:r>
        <w:t>scalling</w:t>
      </w:r>
      <w:proofErr w:type="spellEnd"/>
      <w:r>
        <w:t xml:space="preserve"> algorithms successfully.</w:t>
      </w:r>
    </w:p>
    <w:p w:rsidR="00BA58A7" w:rsidRDefault="00BA58A7" w:rsidP="00BA58A7"/>
    <w:p w:rsidR="00BA58A7" w:rsidRDefault="00BA58A7" w:rsidP="00BA58A7"/>
    <w:p w:rsidR="00BA58A7" w:rsidRDefault="00BA58A7" w:rsidP="00BA58A7"/>
    <w:p w:rsidR="00BA58A7" w:rsidRDefault="00BA58A7" w:rsidP="00BA58A7"/>
    <w:p w:rsidR="00BA58A7" w:rsidRDefault="00BA58A7" w:rsidP="00BA58A7"/>
    <w:p w:rsidR="00BA58A7" w:rsidRDefault="00BA58A7" w:rsidP="00BA58A7">
      <w:r>
        <w:lastRenderedPageBreak/>
        <w:t>Experiment</w:t>
      </w:r>
      <w:proofErr w:type="gramStart"/>
      <w:r>
        <w:t>:07</w:t>
      </w:r>
      <w:proofErr w:type="gramEnd"/>
    </w:p>
    <w:p w:rsidR="00BA58A7" w:rsidRDefault="00BA58A7" w:rsidP="00BA58A7">
      <w:proofErr w:type="gramStart"/>
      <w:r>
        <w:t>Aim :</w:t>
      </w:r>
      <w:proofErr w:type="gramEnd"/>
    </w:p>
    <w:p w:rsidR="00BA58A7" w:rsidRDefault="00BA58A7" w:rsidP="00BA58A7">
      <w:r>
        <w:t xml:space="preserve">To </w:t>
      </w:r>
      <w:proofErr w:type="spellStart"/>
      <w:r>
        <w:t>fin</w:t>
      </w:r>
      <w:proofErr w:type="spellEnd"/>
      <w:r>
        <w:t xml:space="preserve"> the bin </w:t>
      </w:r>
      <w:proofErr w:type="gramStart"/>
      <w:r>
        <w:t>mean ,bin</w:t>
      </w:r>
      <w:proofErr w:type="gramEnd"/>
      <w:r>
        <w:t xml:space="preserve"> median and bin mode for the given data</w:t>
      </w:r>
    </w:p>
    <w:p w:rsidR="00BA58A7" w:rsidRDefault="00BA58A7" w:rsidP="00BA58A7">
      <w:r>
        <w:t>Code: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# </w:t>
      </w:r>
      <w:proofErr w:type="gramStart"/>
      <w:r w:rsidRPr="00BA58A7">
        <w:rPr>
          <w:sz w:val="14"/>
        </w:rPr>
        <w:t>Given</w:t>
      </w:r>
      <w:proofErr w:type="gramEnd"/>
      <w:r w:rsidRPr="00BA58A7">
        <w:rPr>
          <w:sz w:val="14"/>
        </w:rPr>
        <w:t xml:space="preserve"> data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pencils</w:t>
      </w:r>
      <w:proofErr w:type="gramEnd"/>
      <w:r w:rsidRPr="00BA58A7">
        <w:rPr>
          <w:sz w:val="14"/>
        </w:rPr>
        <w:t xml:space="preserve"> &lt;- c(9, 25, 23, 12, 11, 6, 7, 8, 9, 10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# </w:t>
      </w:r>
      <w:proofErr w:type="gramStart"/>
      <w:r w:rsidRPr="00BA58A7">
        <w:rPr>
          <w:sz w:val="14"/>
        </w:rPr>
        <w:t>Calculate</w:t>
      </w:r>
      <w:proofErr w:type="gramEnd"/>
      <w:r w:rsidRPr="00BA58A7">
        <w:rPr>
          <w:sz w:val="14"/>
        </w:rPr>
        <w:t xml:space="preserve"> mean, median, and mode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mean_pencils</w:t>
      </w:r>
      <w:proofErr w:type="spellEnd"/>
      <w:r w:rsidRPr="00BA58A7">
        <w:rPr>
          <w:sz w:val="14"/>
        </w:rPr>
        <w:t xml:space="preserve"> &lt;- </w:t>
      </w:r>
      <w:proofErr w:type="gramStart"/>
      <w:r w:rsidRPr="00BA58A7">
        <w:rPr>
          <w:sz w:val="14"/>
        </w:rPr>
        <w:t>mean(</w:t>
      </w:r>
      <w:proofErr w:type="gramEnd"/>
      <w:r w:rsidRPr="00BA58A7">
        <w:rPr>
          <w:sz w:val="14"/>
        </w:rPr>
        <w:t>pencils)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median_pencils</w:t>
      </w:r>
      <w:proofErr w:type="spellEnd"/>
      <w:r w:rsidRPr="00BA58A7">
        <w:rPr>
          <w:sz w:val="14"/>
        </w:rPr>
        <w:t xml:space="preserve"> &lt;- </w:t>
      </w:r>
      <w:proofErr w:type="gramStart"/>
      <w:r w:rsidRPr="00BA58A7">
        <w:rPr>
          <w:sz w:val="14"/>
        </w:rPr>
        <w:t>median(</w:t>
      </w:r>
      <w:proofErr w:type="gramEnd"/>
      <w:r w:rsidRPr="00BA58A7">
        <w:rPr>
          <w:sz w:val="14"/>
        </w:rPr>
        <w:t>pencils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># Mode function (creating a custom function)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mode</w:t>
      </w:r>
      <w:proofErr w:type="gramEnd"/>
      <w:r w:rsidRPr="00BA58A7">
        <w:rPr>
          <w:sz w:val="14"/>
        </w:rPr>
        <w:t xml:space="preserve"> &lt;- function(x) {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  </w:t>
      </w:r>
      <w:proofErr w:type="spellStart"/>
      <w:r w:rsidRPr="00BA58A7">
        <w:rPr>
          <w:sz w:val="14"/>
        </w:rPr>
        <w:t>unique_x</w:t>
      </w:r>
      <w:proofErr w:type="spellEnd"/>
      <w:r w:rsidRPr="00BA58A7">
        <w:rPr>
          <w:sz w:val="14"/>
        </w:rPr>
        <w:t xml:space="preserve"> &lt;- unique(x)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  </w:t>
      </w:r>
      <w:proofErr w:type="gramStart"/>
      <w:r w:rsidRPr="00BA58A7">
        <w:rPr>
          <w:sz w:val="14"/>
        </w:rPr>
        <w:t>counts</w:t>
      </w:r>
      <w:proofErr w:type="gramEnd"/>
      <w:r w:rsidRPr="00BA58A7">
        <w:rPr>
          <w:sz w:val="14"/>
        </w:rPr>
        <w:t xml:space="preserve"> &lt;- table(match(x, </w:t>
      </w:r>
      <w:proofErr w:type="spellStart"/>
      <w:r w:rsidRPr="00BA58A7">
        <w:rPr>
          <w:sz w:val="14"/>
        </w:rPr>
        <w:t>unique_x</w:t>
      </w:r>
      <w:proofErr w:type="spellEnd"/>
      <w:r w:rsidRPr="00BA58A7">
        <w:rPr>
          <w:sz w:val="14"/>
        </w:rPr>
        <w:t>))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  </w:t>
      </w:r>
      <w:proofErr w:type="spellStart"/>
      <w:r w:rsidRPr="00BA58A7">
        <w:rPr>
          <w:sz w:val="14"/>
        </w:rPr>
        <w:t>mode_value</w:t>
      </w:r>
      <w:proofErr w:type="spellEnd"/>
      <w:r w:rsidRPr="00BA58A7">
        <w:rPr>
          <w:sz w:val="14"/>
        </w:rPr>
        <w:t xml:space="preserve"> &lt;- </w:t>
      </w:r>
      <w:proofErr w:type="spellStart"/>
      <w:r w:rsidRPr="00BA58A7">
        <w:rPr>
          <w:sz w:val="14"/>
        </w:rPr>
        <w:t>unique_</w:t>
      </w:r>
      <w:proofErr w:type="gramStart"/>
      <w:r w:rsidRPr="00BA58A7">
        <w:rPr>
          <w:sz w:val="14"/>
        </w:rPr>
        <w:t>x</w:t>
      </w:r>
      <w:proofErr w:type="spellEnd"/>
      <w:r w:rsidRPr="00BA58A7">
        <w:rPr>
          <w:sz w:val="14"/>
        </w:rPr>
        <w:t>[</w:t>
      </w:r>
      <w:proofErr w:type="gramEnd"/>
      <w:r w:rsidRPr="00BA58A7">
        <w:rPr>
          <w:sz w:val="14"/>
        </w:rPr>
        <w:t>which.max(counts)]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  </w:t>
      </w:r>
      <w:proofErr w:type="gramStart"/>
      <w:r w:rsidRPr="00BA58A7">
        <w:rPr>
          <w:sz w:val="14"/>
        </w:rPr>
        <w:t>return(</w:t>
      </w:r>
      <w:proofErr w:type="spellStart"/>
      <w:proofErr w:type="gramEnd"/>
      <w:r w:rsidRPr="00BA58A7">
        <w:rPr>
          <w:sz w:val="14"/>
        </w:rPr>
        <w:t>mode_value</w:t>
      </w:r>
      <w:proofErr w:type="spellEnd"/>
      <w:r w:rsidRPr="00BA58A7">
        <w:rPr>
          <w:sz w:val="14"/>
        </w:rPr>
        <w:t>)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>}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mode_pencils</w:t>
      </w:r>
      <w:proofErr w:type="spellEnd"/>
      <w:r w:rsidRPr="00BA58A7">
        <w:rPr>
          <w:sz w:val="14"/>
        </w:rPr>
        <w:t xml:space="preserve"> &lt;- </w:t>
      </w:r>
      <w:proofErr w:type="gramStart"/>
      <w:r w:rsidRPr="00BA58A7">
        <w:rPr>
          <w:sz w:val="14"/>
        </w:rPr>
        <w:t>mode(</w:t>
      </w:r>
      <w:proofErr w:type="gramEnd"/>
      <w:r w:rsidRPr="00BA58A7">
        <w:rPr>
          <w:sz w:val="14"/>
        </w:rPr>
        <w:t>pencils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># Print results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 xml:space="preserve">"Mean:", </w:t>
      </w:r>
      <w:proofErr w:type="spellStart"/>
      <w:r w:rsidRPr="00BA58A7">
        <w:rPr>
          <w:sz w:val="14"/>
        </w:rPr>
        <w:t>mean_pencils</w:t>
      </w:r>
      <w:proofErr w:type="spellEnd"/>
      <w:r w:rsidRPr="00BA58A7">
        <w:rPr>
          <w:sz w:val="14"/>
        </w:rPr>
        <w:t>, "\n")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 xml:space="preserve">"Median:", </w:t>
      </w:r>
      <w:proofErr w:type="spellStart"/>
      <w:r w:rsidRPr="00BA58A7">
        <w:rPr>
          <w:sz w:val="14"/>
        </w:rPr>
        <w:t>median_pencils</w:t>
      </w:r>
      <w:proofErr w:type="spellEnd"/>
      <w:r w:rsidRPr="00BA58A7">
        <w:rPr>
          <w:sz w:val="14"/>
        </w:rPr>
        <w:t>, "\n")</w:t>
      </w:r>
    </w:p>
    <w:p w:rsid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cat(</w:t>
      </w:r>
      <w:proofErr w:type="gramEnd"/>
      <w:r w:rsidRPr="00BA58A7">
        <w:rPr>
          <w:sz w:val="14"/>
        </w:rPr>
        <w:t xml:space="preserve">"Mode:", </w:t>
      </w:r>
      <w:proofErr w:type="spellStart"/>
      <w:r w:rsidRPr="00BA58A7">
        <w:rPr>
          <w:sz w:val="14"/>
        </w:rPr>
        <w:t>mode_pencils</w:t>
      </w:r>
      <w:proofErr w:type="spellEnd"/>
      <w:r w:rsidRPr="00BA58A7">
        <w:rPr>
          <w:sz w:val="14"/>
        </w:rPr>
        <w:t>, "\n")</w:t>
      </w:r>
    </w:p>
    <w:p w:rsidR="00BA58A7" w:rsidRDefault="00BA58A7" w:rsidP="00BA58A7">
      <w:pPr>
        <w:rPr>
          <w:sz w:val="14"/>
        </w:rPr>
      </w:pPr>
    </w:p>
    <w:p w:rsidR="00BA58A7" w:rsidRDefault="00BA58A7" w:rsidP="00BA58A7">
      <w:r w:rsidRPr="00BA58A7">
        <w:t>Ou</w:t>
      </w:r>
      <w:r>
        <w:t>t</w:t>
      </w:r>
      <w:r w:rsidRPr="00BA58A7">
        <w:t>put</w:t>
      </w:r>
      <w:r>
        <w:t>:</w:t>
      </w:r>
    </w:p>
    <w:p w:rsidR="00BA58A7" w:rsidRDefault="00BA58A7" w:rsidP="00BA58A7">
      <w:r>
        <w:rPr>
          <w:noProof/>
          <w:lang w:val="en-US"/>
        </w:rPr>
        <w:drawing>
          <wp:inline distT="0" distB="0" distL="0" distR="0">
            <wp:extent cx="4834171" cy="2718188"/>
            <wp:effectExtent l="19050" t="0" r="4529" b="0"/>
            <wp:docPr id="10" name="Picture 9" descr="2024-03-07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3-07 (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6664" cy="27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A7" w:rsidRPr="00BA58A7" w:rsidRDefault="00BA58A7" w:rsidP="00BA58A7"/>
    <w:p w:rsidR="00BA58A7" w:rsidRDefault="00BA58A7" w:rsidP="00BA58A7"/>
    <w:p w:rsidR="00BA58A7" w:rsidRDefault="00BA58A7" w:rsidP="00BA58A7">
      <w:r>
        <w:t>Result:</w:t>
      </w:r>
    </w:p>
    <w:p w:rsidR="00BA58A7" w:rsidRDefault="00BA58A7" w:rsidP="00BA58A7">
      <w:r>
        <w:t xml:space="preserve">The </w:t>
      </w:r>
      <w:proofErr w:type="spellStart"/>
      <w:r>
        <w:t>mean</w:t>
      </w:r>
      <w:proofErr w:type="gramStart"/>
      <w:r>
        <w:t>,median</w:t>
      </w:r>
      <w:proofErr w:type="spellEnd"/>
      <w:proofErr w:type="gramEnd"/>
      <w:r>
        <w:t xml:space="preserve"> and mode for the  given data is calculated successfully using R-tool</w:t>
      </w:r>
    </w:p>
    <w:p w:rsidR="00BA58A7" w:rsidRDefault="00BA58A7" w:rsidP="00BA58A7"/>
    <w:p w:rsidR="00BA58A7" w:rsidRDefault="00BA58A7" w:rsidP="00BA58A7"/>
    <w:p w:rsidR="00BA58A7" w:rsidRDefault="00BA58A7" w:rsidP="00BA58A7"/>
    <w:p w:rsidR="00BA58A7" w:rsidRDefault="00BA58A7" w:rsidP="00BA58A7"/>
    <w:p w:rsidR="00BA58A7" w:rsidRDefault="00BA58A7" w:rsidP="00BA58A7"/>
    <w:p w:rsidR="00BA58A7" w:rsidRDefault="00BA58A7" w:rsidP="00BA58A7"/>
    <w:p w:rsidR="00BA58A7" w:rsidRDefault="00BA58A7" w:rsidP="00BA58A7"/>
    <w:p w:rsidR="00BA58A7" w:rsidRDefault="00BA58A7" w:rsidP="00BA58A7">
      <w:r>
        <w:lastRenderedPageBreak/>
        <w:t>Experiment</w:t>
      </w:r>
      <w:proofErr w:type="gramStart"/>
      <w:r>
        <w:t>:08</w:t>
      </w:r>
      <w:proofErr w:type="gramEnd"/>
    </w:p>
    <w:p w:rsidR="00BA58A7" w:rsidRDefault="00BA58A7" w:rsidP="00BA58A7">
      <w:r>
        <w:t>Aim:</w:t>
      </w:r>
    </w:p>
    <w:p w:rsidR="00BA58A7" w:rsidRDefault="00BA58A7" w:rsidP="00BA58A7">
      <w:r>
        <w:t>To plot a scatter plot on given data</w:t>
      </w:r>
    </w:p>
    <w:p w:rsidR="00BA58A7" w:rsidRDefault="00BA58A7" w:rsidP="00BA58A7"/>
    <w:p w:rsidR="00BA58A7" w:rsidRDefault="00BA58A7" w:rsidP="00BA58A7">
      <w:r>
        <w:t>Code: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# </w:t>
      </w:r>
      <w:proofErr w:type="gramStart"/>
      <w:r w:rsidRPr="00BA58A7">
        <w:rPr>
          <w:sz w:val="14"/>
        </w:rPr>
        <w:t>Given</w:t>
      </w:r>
      <w:proofErr w:type="gramEnd"/>
      <w:r w:rsidRPr="00BA58A7">
        <w:rPr>
          <w:sz w:val="14"/>
        </w:rPr>
        <w:t xml:space="preserve"> data</w:t>
      </w:r>
    </w:p>
    <w:p w:rsidR="00BA58A7" w:rsidRPr="00BA58A7" w:rsidRDefault="00BA58A7" w:rsidP="00BA58A7">
      <w:pPr>
        <w:rPr>
          <w:sz w:val="14"/>
        </w:rPr>
      </w:pPr>
      <w:proofErr w:type="spellStart"/>
      <w:r w:rsidRPr="00BA58A7">
        <w:rPr>
          <w:sz w:val="14"/>
        </w:rPr>
        <w:t>phones_sold</w:t>
      </w:r>
      <w:proofErr w:type="spellEnd"/>
      <w:r w:rsidRPr="00BA58A7">
        <w:rPr>
          <w:sz w:val="14"/>
        </w:rPr>
        <w:t xml:space="preserve"> &lt;- </w:t>
      </w:r>
      <w:proofErr w:type="gramStart"/>
      <w:r w:rsidRPr="00BA58A7">
        <w:rPr>
          <w:sz w:val="14"/>
        </w:rPr>
        <w:t>c(</w:t>
      </w:r>
      <w:proofErr w:type="gramEnd"/>
      <w:r w:rsidRPr="00BA58A7">
        <w:rPr>
          <w:sz w:val="14"/>
        </w:rPr>
        <w:t>4, 1, 5, 7, 10, 2, 50, 25, 90, 36)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money</w:t>
      </w:r>
      <w:proofErr w:type="gramEnd"/>
      <w:r w:rsidRPr="00BA58A7">
        <w:rPr>
          <w:sz w:val="14"/>
        </w:rPr>
        <w:t xml:space="preserve"> &lt;- c(12, 5, 13, 19, 31, 7, 153, 72, 275, 110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># Create a scatter plot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plot(</w:t>
      </w:r>
      <w:proofErr w:type="spellStart"/>
      <w:proofErr w:type="gramEnd"/>
      <w:r w:rsidRPr="00BA58A7">
        <w:rPr>
          <w:sz w:val="14"/>
        </w:rPr>
        <w:t>phones_sold</w:t>
      </w:r>
      <w:proofErr w:type="spellEnd"/>
      <w:r w:rsidRPr="00BA58A7">
        <w:rPr>
          <w:sz w:val="14"/>
        </w:rPr>
        <w:t xml:space="preserve">, money, main = "Scatter Plot: Phones Sold </w:t>
      </w:r>
      <w:proofErr w:type="spellStart"/>
      <w:r w:rsidRPr="00BA58A7">
        <w:rPr>
          <w:sz w:val="14"/>
        </w:rPr>
        <w:t>vs</w:t>
      </w:r>
      <w:proofErr w:type="spellEnd"/>
      <w:r w:rsidRPr="00BA58A7">
        <w:rPr>
          <w:sz w:val="14"/>
        </w:rPr>
        <w:t xml:space="preserve"> Money",</w:t>
      </w: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     </w:t>
      </w:r>
      <w:proofErr w:type="spellStart"/>
      <w:proofErr w:type="gramStart"/>
      <w:r w:rsidRPr="00BA58A7">
        <w:rPr>
          <w:sz w:val="14"/>
        </w:rPr>
        <w:t>xlab</w:t>
      </w:r>
      <w:proofErr w:type="spellEnd"/>
      <w:proofErr w:type="gramEnd"/>
      <w:r w:rsidRPr="00BA58A7">
        <w:rPr>
          <w:sz w:val="14"/>
        </w:rPr>
        <w:t xml:space="preserve"> = "Number of Mobile Phones Sold", </w:t>
      </w:r>
      <w:proofErr w:type="spellStart"/>
      <w:r w:rsidRPr="00BA58A7">
        <w:rPr>
          <w:sz w:val="14"/>
        </w:rPr>
        <w:t>ylab</w:t>
      </w:r>
      <w:proofErr w:type="spellEnd"/>
      <w:r w:rsidRPr="00BA58A7">
        <w:rPr>
          <w:sz w:val="14"/>
        </w:rPr>
        <w:t xml:space="preserve"> = "Money", </w:t>
      </w:r>
      <w:proofErr w:type="spellStart"/>
      <w:r w:rsidRPr="00BA58A7">
        <w:rPr>
          <w:sz w:val="14"/>
        </w:rPr>
        <w:t>pch</w:t>
      </w:r>
      <w:proofErr w:type="spellEnd"/>
      <w:r w:rsidRPr="00BA58A7">
        <w:rPr>
          <w:sz w:val="14"/>
        </w:rPr>
        <w:t xml:space="preserve"> = 16, </w:t>
      </w:r>
      <w:proofErr w:type="spellStart"/>
      <w:r w:rsidRPr="00BA58A7">
        <w:rPr>
          <w:sz w:val="14"/>
        </w:rPr>
        <w:t>col</w:t>
      </w:r>
      <w:proofErr w:type="spellEnd"/>
      <w:r w:rsidRPr="00BA58A7">
        <w:rPr>
          <w:sz w:val="14"/>
        </w:rPr>
        <w:t xml:space="preserve"> = "blue"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# </w:t>
      </w:r>
      <w:proofErr w:type="gramStart"/>
      <w:r w:rsidRPr="00BA58A7">
        <w:rPr>
          <w:sz w:val="14"/>
        </w:rPr>
        <w:t>Add</w:t>
      </w:r>
      <w:proofErr w:type="gramEnd"/>
      <w:r w:rsidRPr="00BA58A7">
        <w:rPr>
          <w:sz w:val="14"/>
        </w:rPr>
        <w:t xml:space="preserve"> labels to each point for clarity (optional)</w:t>
      </w:r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text(</w:t>
      </w:r>
      <w:proofErr w:type="spellStart"/>
      <w:proofErr w:type="gramEnd"/>
      <w:r w:rsidRPr="00BA58A7">
        <w:rPr>
          <w:sz w:val="14"/>
        </w:rPr>
        <w:t>phones_sold</w:t>
      </w:r>
      <w:proofErr w:type="spellEnd"/>
      <w:r w:rsidRPr="00BA58A7">
        <w:rPr>
          <w:sz w:val="14"/>
        </w:rPr>
        <w:t xml:space="preserve">, money, labels = </w:t>
      </w:r>
      <w:proofErr w:type="spellStart"/>
      <w:r w:rsidRPr="00BA58A7">
        <w:rPr>
          <w:sz w:val="14"/>
        </w:rPr>
        <w:t>seq_along</w:t>
      </w:r>
      <w:proofErr w:type="spellEnd"/>
      <w:r w:rsidRPr="00BA58A7">
        <w:rPr>
          <w:sz w:val="14"/>
        </w:rPr>
        <w:t>(</w:t>
      </w:r>
      <w:proofErr w:type="spellStart"/>
      <w:r w:rsidRPr="00BA58A7">
        <w:rPr>
          <w:sz w:val="14"/>
        </w:rPr>
        <w:t>phones_sold</w:t>
      </w:r>
      <w:proofErr w:type="spellEnd"/>
      <w:r w:rsidRPr="00BA58A7">
        <w:rPr>
          <w:sz w:val="14"/>
        </w:rPr>
        <w:t xml:space="preserve">), pos = 3, </w:t>
      </w:r>
      <w:proofErr w:type="spellStart"/>
      <w:r w:rsidRPr="00BA58A7">
        <w:rPr>
          <w:sz w:val="14"/>
        </w:rPr>
        <w:t>col</w:t>
      </w:r>
      <w:proofErr w:type="spellEnd"/>
      <w:r w:rsidRPr="00BA58A7">
        <w:rPr>
          <w:sz w:val="14"/>
        </w:rPr>
        <w:t xml:space="preserve"> = "red")</w:t>
      </w:r>
    </w:p>
    <w:p w:rsidR="00BA58A7" w:rsidRPr="00BA58A7" w:rsidRDefault="00BA58A7" w:rsidP="00BA58A7">
      <w:pPr>
        <w:rPr>
          <w:sz w:val="14"/>
        </w:rPr>
      </w:pPr>
    </w:p>
    <w:p w:rsidR="00BA58A7" w:rsidRPr="00BA58A7" w:rsidRDefault="00BA58A7" w:rsidP="00BA58A7">
      <w:pPr>
        <w:rPr>
          <w:sz w:val="14"/>
        </w:rPr>
      </w:pPr>
      <w:r w:rsidRPr="00BA58A7">
        <w:rPr>
          <w:sz w:val="14"/>
        </w:rPr>
        <w:t xml:space="preserve"># </w:t>
      </w:r>
      <w:proofErr w:type="gramStart"/>
      <w:r w:rsidRPr="00BA58A7">
        <w:rPr>
          <w:sz w:val="14"/>
        </w:rPr>
        <w:t>Optionally</w:t>
      </w:r>
      <w:proofErr w:type="gramEnd"/>
      <w:r w:rsidRPr="00BA58A7">
        <w:rPr>
          <w:sz w:val="14"/>
        </w:rPr>
        <w:t xml:space="preserve">, you can add a </w:t>
      </w:r>
      <w:proofErr w:type="spellStart"/>
      <w:r w:rsidRPr="00BA58A7">
        <w:rPr>
          <w:sz w:val="14"/>
        </w:rPr>
        <w:t>trendline</w:t>
      </w:r>
      <w:proofErr w:type="spellEnd"/>
    </w:p>
    <w:p w:rsidR="00BA58A7" w:rsidRPr="00BA58A7" w:rsidRDefault="00BA58A7" w:rsidP="00BA58A7">
      <w:pPr>
        <w:rPr>
          <w:sz w:val="14"/>
        </w:rPr>
      </w:pPr>
      <w:proofErr w:type="gramStart"/>
      <w:r w:rsidRPr="00BA58A7">
        <w:rPr>
          <w:sz w:val="14"/>
        </w:rPr>
        <w:t>fit</w:t>
      </w:r>
      <w:proofErr w:type="gramEnd"/>
      <w:r w:rsidRPr="00BA58A7">
        <w:rPr>
          <w:sz w:val="14"/>
        </w:rPr>
        <w:t xml:space="preserve"> &lt;- lm(money ~ </w:t>
      </w:r>
      <w:proofErr w:type="spellStart"/>
      <w:r w:rsidRPr="00BA58A7">
        <w:rPr>
          <w:sz w:val="14"/>
        </w:rPr>
        <w:t>phones_sold</w:t>
      </w:r>
      <w:proofErr w:type="spellEnd"/>
      <w:r w:rsidRPr="00BA58A7">
        <w:rPr>
          <w:sz w:val="14"/>
        </w:rPr>
        <w:t>)</w:t>
      </w:r>
    </w:p>
    <w:p w:rsidR="00BA58A7" w:rsidRPr="00BA58A7" w:rsidRDefault="00BA58A7" w:rsidP="00BA58A7">
      <w:pPr>
        <w:rPr>
          <w:sz w:val="14"/>
        </w:rPr>
      </w:pPr>
      <w:proofErr w:type="spellStart"/>
      <w:proofErr w:type="gramStart"/>
      <w:r w:rsidRPr="00BA58A7">
        <w:rPr>
          <w:sz w:val="14"/>
        </w:rPr>
        <w:t>abline</w:t>
      </w:r>
      <w:proofErr w:type="spellEnd"/>
      <w:r w:rsidRPr="00BA58A7">
        <w:rPr>
          <w:sz w:val="14"/>
        </w:rPr>
        <w:t>(</w:t>
      </w:r>
      <w:proofErr w:type="gramEnd"/>
      <w:r w:rsidRPr="00BA58A7">
        <w:rPr>
          <w:sz w:val="14"/>
        </w:rPr>
        <w:t xml:space="preserve">fit, </w:t>
      </w:r>
      <w:proofErr w:type="spellStart"/>
      <w:r w:rsidRPr="00BA58A7">
        <w:rPr>
          <w:sz w:val="14"/>
        </w:rPr>
        <w:t>col</w:t>
      </w:r>
      <w:proofErr w:type="spellEnd"/>
      <w:r w:rsidRPr="00BA58A7">
        <w:rPr>
          <w:sz w:val="14"/>
        </w:rPr>
        <w:t xml:space="preserve"> = "red")</w:t>
      </w:r>
    </w:p>
    <w:p w:rsidR="00BA58A7" w:rsidRPr="00BA58A7" w:rsidRDefault="00BA58A7" w:rsidP="00BA58A7">
      <w:pPr>
        <w:rPr>
          <w:sz w:val="14"/>
        </w:rPr>
      </w:pPr>
    </w:p>
    <w:p w:rsidR="00BA58A7" w:rsidRDefault="00BA58A7" w:rsidP="00BA58A7">
      <w:r>
        <w:t>Output:</w:t>
      </w:r>
    </w:p>
    <w:p w:rsidR="00BA58A7" w:rsidRDefault="00BA58A7" w:rsidP="00BA58A7">
      <w:r>
        <w:rPr>
          <w:noProof/>
          <w:lang w:val="en-US"/>
        </w:rPr>
        <w:drawing>
          <wp:inline distT="0" distB="0" distL="0" distR="0">
            <wp:extent cx="4913558" cy="2762826"/>
            <wp:effectExtent l="19050" t="0" r="1342" b="0"/>
            <wp:docPr id="11" name="Picture 10" descr="2024-03-07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3-07 (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932" cy="27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A7" w:rsidRPr="00BA58A7" w:rsidRDefault="00BA58A7" w:rsidP="00BA58A7"/>
    <w:p w:rsidR="00BA58A7" w:rsidRPr="00BA58A7" w:rsidRDefault="00BA58A7" w:rsidP="00BA58A7"/>
    <w:p w:rsidR="00BA58A7" w:rsidRPr="00BA58A7" w:rsidRDefault="00BA58A7" w:rsidP="00BA58A7"/>
    <w:p w:rsidR="00BA58A7" w:rsidRPr="00BA58A7" w:rsidRDefault="00BA58A7" w:rsidP="00BA58A7"/>
    <w:p w:rsidR="00BA58A7" w:rsidRPr="00BA58A7" w:rsidRDefault="00BA58A7" w:rsidP="00BA58A7"/>
    <w:p w:rsidR="00BA58A7" w:rsidRDefault="00BA58A7" w:rsidP="00BA58A7">
      <w:r>
        <w:t>Result:</w:t>
      </w:r>
    </w:p>
    <w:p w:rsidR="00BA58A7" w:rsidRDefault="00BA58A7" w:rsidP="00BA58A7">
      <w:r>
        <w:t xml:space="preserve">  The scatter plot for the given data is calculated successfully</w:t>
      </w:r>
    </w:p>
    <w:p w:rsidR="00BA58A7" w:rsidRDefault="00BA58A7" w:rsidP="00BA58A7"/>
    <w:p w:rsidR="00BA58A7" w:rsidRDefault="00BA58A7" w:rsidP="00BA58A7"/>
    <w:p w:rsidR="00BA58A7" w:rsidRDefault="00BA58A7" w:rsidP="00BA58A7"/>
    <w:p w:rsidR="00BA58A7" w:rsidRDefault="00BA58A7" w:rsidP="00BA58A7"/>
    <w:p w:rsidR="00BA58A7" w:rsidRDefault="00BA58A7" w:rsidP="00BA58A7"/>
    <w:p w:rsidR="00BA58A7" w:rsidRDefault="00BA58A7" w:rsidP="00BA58A7"/>
    <w:p w:rsidR="00BA58A7" w:rsidRDefault="00BA58A7" w:rsidP="00BA58A7"/>
    <w:p w:rsidR="00BA58A7" w:rsidRDefault="00BA58A7" w:rsidP="00BA58A7">
      <w:r>
        <w:lastRenderedPageBreak/>
        <w:t>Experiment:</w:t>
      </w:r>
      <w:r w:rsidR="00F26D94">
        <w:t xml:space="preserve"> </w:t>
      </w:r>
      <w:r>
        <w:t>09</w:t>
      </w:r>
    </w:p>
    <w:p w:rsidR="00BA58A7" w:rsidRPr="00090291" w:rsidRDefault="00BA58A7" w:rsidP="00BA58A7">
      <w:pPr>
        <w:rPr>
          <w:b/>
        </w:rPr>
      </w:pPr>
      <w:r>
        <w:t>Aim:</w:t>
      </w:r>
    </w:p>
    <w:p w:rsidR="00BA58A7" w:rsidRDefault="00BA58A7" w:rsidP="00BA58A7">
      <w:r>
        <w:t xml:space="preserve">   To implement the equip-width and depth partitioning using R-tool</w:t>
      </w:r>
    </w:p>
    <w:p w:rsidR="00BA58A7" w:rsidRDefault="00BA58A7" w:rsidP="00BA58A7">
      <w:r>
        <w:t>Code:</w:t>
      </w:r>
    </w:p>
    <w:p w:rsidR="00E851ED" w:rsidRPr="00E851ED" w:rsidRDefault="00E851ED" w:rsidP="00E851ED">
      <w:pPr>
        <w:rPr>
          <w:sz w:val="14"/>
        </w:rPr>
      </w:pPr>
      <w:r w:rsidRPr="00E851ED">
        <w:rPr>
          <w:sz w:val="14"/>
        </w:rPr>
        <w:t># Load necessary packages</w:t>
      </w:r>
    </w:p>
    <w:p w:rsidR="00E851ED" w:rsidRPr="00E851ED" w:rsidRDefault="00E851ED" w:rsidP="00E851ED">
      <w:pPr>
        <w:rPr>
          <w:sz w:val="14"/>
        </w:rPr>
      </w:pPr>
      <w:proofErr w:type="spellStart"/>
      <w:proofErr w:type="gramStart"/>
      <w:r w:rsidRPr="00E851ED">
        <w:rPr>
          <w:sz w:val="14"/>
        </w:rPr>
        <w:t>install.packages</w:t>
      </w:r>
      <w:proofErr w:type="spellEnd"/>
      <w:r w:rsidRPr="00E851ED">
        <w:rPr>
          <w:sz w:val="14"/>
        </w:rPr>
        <w:t>(</w:t>
      </w:r>
      <w:proofErr w:type="gramEnd"/>
      <w:r w:rsidRPr="00E851ED">
        <w:rPr>
          <w:sz w:val="14"/>
        </w:rPr>
        <w:t>"ggplot2")  # Install if not already installed</w:t>
      </w:r>
    </w:p>
    <w:p w:rsidR="00E851ED" w:rsidRPr="00E851ED" w:rsidRDefault="00E851ED" w:rsidP="00E851ED">
      <w:pPr>
        <w:rPr>
          <w:sz w:val="14"/>
        </w:rPr>
      </w:pPr>
      <w:proofErr w:type="gramStart"/>
      <w:r w:rsidRPr="00E851ED">
        <w:rPr>
          <w:sz w:val="14"/>
        </w:rPr>
        <w:t>library(</w:t>
      </w:r>
      <w:proofErr w:type="gramEnd"/>
      <w:r w:rsidRPr="00E851ED">
        <w:rPr>
          <w:sz w:val="14"/>
        </w:rPr>
        <w:t>ggplot2)</w:t>
      </w:r>
    </w:p>
    <w:p w:rsidR="00E851ED" w:rsidRPr="00E851ED" w:rsidRDefault="00E851ED" w:rsidP="00E851ED">
      <w:pPr>
        <w:rPr>
          <w:sz w:val="14"/>
        </w:rPr>
      </w:pPr>
    </w:p>
    <w:p w:rsidR="00E851ED" w:rsidRPr="00E851ED" w:rsidRDefault="00E851ED" w:rsidP="00E851ED">
      <w:pPr>
        <w:rPr>
          <w:sz w:val="14"/>
        </w:rPr>
      </w:pPr>
      <w:r w:rsidRPr="00E851ED">
        <w:rPr>
          <w:sz w:val="14"/>
        </w:rPr>
        <w:t># Example data: Points scored by players</w:t>
      </w:r>
    </w:p>
    <w:p w:rsidR="00E851ED" w:rsidRPr="00E851ED" w:rsidRDefault="00E851ED" w:rsidP="00E851ED">
      <w:pPr>
        <w:rPr>
          <w:sz w:val="14"/>
        </w:rPr>
      </w:pPr>
      <w:proofErr w:type="gramStart"/>
      <w:r w:rsidRPr="00E851ED">
        <w:rPr>
          <w:sz w:val="14"/>
        </w:rPr>
        <w:t>points</w:t>
      </w:r>
      <w:proofErr w:type="gramEnd"/>
      <w:r w:rsidRPr="00E851ED">
        <w:rPr>
          <w:sz w:val="14"/>
        </w:rPr>
        <w:t xml:space="preserve"> &lt;- c(50, 60, 65, 70, 75, 80, 85, 90, 95, 100, 110, 120, 125, 130, 140, 150)</w:t>
      </w:r>
    </w:p>
    <w:p w:rsidR="00E851ED" w:rsidRPr="00E851ED" w:rsidRDefault="00E851ED" w:rsidP="00E851ED">
      <w:pPr>
        <w:rPr>
          <w:sz w:val="14"/>
        </w:rPr>
      </w:pPr>
    </w:p>
    <w:p w:rsidR="00E851ED" w:rsidRPr="00E851ED" w:rsidRDefault="00E851ED" w:rsidP="00E851ED">
      <w:pPr>
        <w:rPr>
          <w:sz w:val="14"/>
        </w:rPr>
      </w:pPr>
      <w:r w:rsidRPr="00E851ED">
        <w:rPr>
          <w:sz w:val="14"/>
        </w:rPr>
        <w:t># Create a box plot</w:t>
      </w:r>
    </w:p>
    <w:p w:rsidR="00E851ED" w:rsidRPr="00E851ED" w:rsidRDefault="00E851ED" w:rsidP="00E851ED">
      <w:pPr>
        <w:rPr>
          <w:sz w:val="14"/>
        </w:rPr>
      </w:pPr>
      <w:proofErr w:type="spellStart"/>
      <w:proofErr w:type="gramStart"/>
      <w:r w:rsidRPr="00E851ED">
        <w:rPr>
          <w:sz w:val="14"/>
        </w:rPr>
        <w:t>boxplot</w:t>
      </w:r>
      <w:proofErr w:type="spellEnd"/>
      <w:r w:rsidRPr="00E851ED">
        <w:rPr>
          <w:sz w:val="14"/>
        </w:rPr>
        <w:t>(</w:t>
      </w:r>
      <w:proofErr w:type="gramEnd"/>
      <w:r w:rsidRPr="00E851ED">
        <w:rPr>
          <w:sz w:val="14"/>
        </w:rPr>
        <w:t>points,</w:t>
      </w:r>
    </w:p>
    <w:p w:rsidR="00E851ED" w:rsidRPr="00E851ED" w:rsidRDefault="00E851ED" w:rsidP="00E851ED">
      <w:pPr>
        <w:rPr>
          <w:sz w:val="14"/>
        </w:rPr>
      </w:pPr>
      <w:r w:rsidRPr="00E851ED">
        <w:rPr>
          <w:sz w:val="14"/>
        </w:rPr>
        <w:t xml:space="preserve">        </w:t>
      </w:r>
      <w:proofErr w:type="gramStart"/>
      <w:r w:rsidRPr="00E851ED">
        <w:rPr>
          <w:sz w:val="14"/>
        </w:rPr>
        <w:t>main</w:t>
      </w:r>
      <w:proofErr w:type="gramEnd"/>
      <w:r w:rsidRPr="00E851ED">
        <w:rPr>
          <w:sz w:val="14"/>
        </w:rPr>
        <w:t>="</w:t>
      </w:r>
      <w:proofErr w:type="spellStart"/>
      <w:r w:rsidRPr="00E851ED">
        <w:rPr>
          <w:sz w:val="14"/>
        </w:rPr>
        <w:t>Boxplot</w:t>
      </w:r>
      <w:proofErr w:type="spellEnd"/>
      <w:r w:rsidRPr="00E851ED">
        <w:rPr>
          <w:sz w:val="14"/>
        </w:rPr>
        <w:t xml:space="preserve"> of Points Scored by Tennis Team Players",</w:t>
      </w:r>
    </w:p>
    <w:p w:rsidR="00E851ED" w:rsidRPr="00E851ED" w:rsidRDefault="00E851ED" w:rsidP="00E851ED">
      <w:pPr>
        <w:rPr>
          <w:sz w:val="14"/>
        </w:rPr>
      </w:pPr>
      <w:r w:rsidRPr="00E851ED">
        <w:rPr>
          <w:sz w:val="14"/>
        </w:rPr>
        <w:t xml:space="preserve">        </w:t>
      </w:r>
      <w:proofErr w:type="spellStart"/>
      <w:proofErr w:type="gramStart"/>
      <w:r w:rsidRPr="00E851ED">
        <w:rPr>
          <w:sz w:val="14"/>
        </w:rPr>
        <w:t>ylab</w:t>
      </w:r>
      <w:proofErr w:type="spellEnd"/>
      <w:proofErr w:type="gramEnd"/>
      <w:r w:rsidRPr="00E851ED">
        <w:rPr>
          <w:sz w:val="14"/>
        </w:rPr>
        <w:t>="Points",</w:t>
      </w:r>
    </w:p>
    <w:p w:rsidR="00E851ED" w:rsidRPr="00E851ED" w:rsidRDefault="00E851ED" w:rsidP="00E851ED">
      <w:pPr>
        <w:rPr>
          <w:sz w:val="14"/>
        </w:rPr>
      </w:pPr>
      <w:r w:rsidRPr="00E851ED">
        <w:rPr>
          <w:sz w:val="14"/>
        </w:rPr>
        <w:t xml:space="preserve">        </w:t>
      </w:r>
      <w:proofErr w:type="spellStart"/>
      <w:proofErr w:type="gramStart"/>
      <w:r w:rsidRPr="00E851ED">
        <w:rPr>
          <w:sz w:val="14"/>
        </w:rPr>
        <w:t>col</w:t>
      </w:r>
      <w:proofErr w:type="spellEnd"/>
      <w:proofErr w:type="gramEnd"/>
      <w:r w:rsidRPr="00E851ED">
        <w:rPr>
          <w:sz w:val="14"/>
        </w:rPr>
        <w:t>="</w:t>
      </w:r>
      <w:proofErr w:type="spellStart"/>
      <w:r w:rsidRPr="00E851ED">
        <w:rPr>
          <w:sz w:val="14"/>
        </w:rPr>
        <w:t>lightblue</w:t>
      </w:r>
      <w:proofErr w:type="spellEnd"/>
      <w:r w:rsidRPr="00E851ED">
        <w:rPr>
          <w:sz w:val="14"/>
        </w:rPr>
        <w:t>",</w:t>
      </w:r>
    </w:p>
    <w:p w:rsidR="00E851ED" w:rsidRPr="00E851ED" w:rsidRDefault="00E851ED" w:rsidP="00E851ED">
      <w:pPr>
        <w:rPr>
          <w:sz w:val="14"/>
        </w:rPr>
      </w:pPr>
      <w:r w:rsidRPr="00E851ED">
        <w:rPr>
          <w:sz w:val="14"/>
        </w:rPr>
        <w:t xml:space="preserve">        </w:t>
      </w:r>
      <w:proofErr w:type="gramStart"/>
      <w:r w:rsidRPr="00E851ED">
        <w:rPr>
          <w:sz w:val="14"/>
        </w:rPr>
        <w:t>border</w:t>
      </w:r>
      <w:proofErr w:type="gramEnd"/>
      <w:r w:rsidRPr="00E851ED">
        <w:rPr>
          <w:sz w:val="14"/>
        </w:rPr>
        <w:t>="blue",</w:t>
      </w:r>
    </w:p>
    <w:p w:rsidR="00E851ED" w:rsidRPr="00E851ED" w:rsidRDefault="00E851ED" w:rsidP="00E851ED">
      <w:pPr>
        <w:rPr>
          <w:sz w:val="14"/>
        </w:rPr>
      </w:pPr>
      <w:r w:rsidRPr="00E851ED">
        <w:rPr>
          <w:sz w:val="14"/>
        </w:rPr>
        <w:t xml:space="preserve">        </w:t>
      </w:r>
      <w:proofErr w:type="gramStart"/>
      <w:r w:rsidRPr="00E851ED">
        <w:rPr>
          <w:sz w:val="14"/>
        </w:rPr>
        <w:t>horizontal=</w:t>
      </w:r>
      <w:proofErr w:type="gramEnd"/>
      <w:r w:rsidRPr="00E851ED">
        <w:rPr>
          <w:sz w:val="14"/>
        </w:rPr>
        <w:t>TRUE)  # Horizontal orientation for better visualization if many players</w:t>
      </w:r>
    </w:p>
    <w:p w:rsidR="00E851ED" w:rsidRDefault="00E851ED" w:rsidP="00BA58A7"/>
    <w:p w:rsidR="00E851ED" w:rsidRDefault="00E851ED" w:rsidP="00BA58A7">
      <w:proofErr w:type="spellStart"/>
      <w:r>
        <w:t>Ouptut</w:t>
      </w:r>
      <w:proofErr w:type="spellEnd"/>
      <w:r>
        <w:t>:</w:t>
      </w:r>
    </w:p>
    <w:p w:rsidR="00E851ED" w:rsidRDefault="00E851ED" w:rsidP="00BA58A7">
      <w:r>
        <w:rPr>
          <w:noProof/>
          <w:lang w:val="en-US"/>
        </w:rPr>
        <w:drawing>
          <wp:inline distT="0" distB="0" distL="0" distR="0">
            <wp:extent cx="5943600" cy="334229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1ED" w:rsidRDefault="00E851ED" w:rsidP="00BA58A7"/>
    <w:p w:rsidR="00F26D94" w:rsidRDefault="00F26D94" w:rsidP="00BA58A7"/>
    <w:p w:rsidR="00BA58A7" w:rsidRDefault="00E851ED" w:rsidP="00BA58A7">
      <w:r>
        <w:t>Result:</w:t>
      </w:r>
    </w:p>
    <w:p w:rsidR="00E851ED" w:rsidRDefault="00E851ED" w:rsidP="00BA58A7">
      <w:r>
        <w:t>The box plots for the given data has been plotted successfully</w:t>
      </w:r>
    </w:p>
    <w:p w:rsidR="00E851ED" w:rsidRDefault="00E851ED" w:rsidP="00BA58A7"/>
    <w:p w:rsidR="00BA58A7" w:rsidRPr="00BA58A7" w:rsidRDefault="00BA58A7" w:rsidP="00BA58A7"/>
    <w:sectPr w:rsidR="00BA58A7" w:rsidRPr="00BA58A7" w:rsidSect="006E64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35E95"/>
    <w:rsid w:val="00090291"/>
    <w:rsid w:val="004D438F"/>
    <w:rsid w:val="00514E1D"/>
    <w:rsid w:val="005545D0"/>
    <w:rsid w:val="00577FEA"/>
    <w:rsid w:val="00602D8F"/>
    <w:rsid w:val="006E6458"/>
    <w:rsid w:val="008624B0"/>
    <w:rsid w:val="0095077E"/>
    <w:rsid w:val="009B6AFF"/>
    <w:rsid w:val="00B364C6"/>
    <w:rsid w:val="00BA58A7"/>
    <w:rsid w:val="00C35E95"/>
    <w:rsid w:val="00CD0FE5"/>
    <w:rsid w:val="00E851ED"/>
    <w:rsid w:val="00F2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5"/>
    <w:pPr>
      <w:spacing w:after="0" w:line="240" w:lineRule="auto"/>
    </w:pPr>
    <w:rPr>
      <w:kern w:val="2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95"/>
    <w:rPr>
      <w:rFonts w:ascii="Tahoma" w:hAnsi="Tahoma" w:cs="Tahoma"/>
      <w:kern w:val="2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CBF4-ECAC-4AD3-96BF-988F11B3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4-03-07T14:33:00Z</dcterms:created>
  <dcterms:modified xsi:type="dcterms:W3CDTF">2024-03-07T14:46:00Z</dcterms:modified>
</cp:coreProperties>
</file>